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BE" w:rsidRDefault="00884BBE" w:rsidP="00884BBE">
      <w:bookmarkStart w:id="0" w:name="_GoBack"/>
      <w:bookmarkEnd w:id="0"/>
    </w:p>
    <w:p w:rsidR="00884BBE" w:rsidRDefault="00884BBE" w:rsidP="00884BBE"/>
    <w:p w:rsidR="00884BBE" w:rsidRDefault="00884BBE" w:rsidP="00884BBE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Arial" w:hAnsi="Arial" w:cs="Arial"/>
          <w:color w:val="000000"/>
        </w:rPr>
      </w:pPr>
    </w:p>
    <w:p w:rsidR="00884BBE" w:rsidRDefault="00884BBE" w:rsidP="00884BBE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Arial" w:hAnsi="Arial" w:cs="Arial"/>
          <w:color w:val="000000"/>
        </w:rPr>
      </w:pPr>
    </w:p>
    <w:p w:rsidR="00884BBE" w:rsidRDefault="00884BBE" w:rsidP="00884BBE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Arial" w:hAnsi="Arial" w:cs="Arial"/>
          <w:color w:val="000000"/>
        </w:rPr>
      </w:pPr>
    </w:p>
    <w:p w:rsidR="00884BBE" w:rsidRDefault="00884BBE" w:rsidP="00884BBE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Arial" w:hAnsi="Arial" w:cs="Arial"/>
          <w:color w:val="000000"/>
        </w:rPr>
      </w:pPr>
    </w:p>
    <w:p w:rsidR="00884BBE" w:rsidRDefault="00884BBE" w:rsidP="00884BBE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Arial" w:hAnsi="Arial" w:cs="Arial"/>
          <w:color w:val="000000"/>
        </w:rPr>
      </w:pPr>
    </w:p>
    <w:p w:rsidR="00884BBE" w:rsidRDefault="00884BBE" w:rsidP="00884BBE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Arial" w:hAnsi="Arial" w:cs="Arial"/>
          <w:color w:val="000000"/>
        </w:rPr>
      </w:pPr>
    </w:p>
    <w:p w:rsidR="00884BBE" w:rsidRDefault="00884BBE" w:rsidP="00884BBE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Arial" w:hAnsi="Arial" w:cs="Arial"/>
          <w:color w:val="000000"/>
        </w:rPr>
      </w:pPr>
    </w:p>
    <w:p w:rsidR="00884BBE" w:rsidRDefault="00884BBE" w:rsidP="00884BBE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Arial" w:hAnsi="Arial" w:cs="Arial"/>
          <w:color w:val="000000"/>
        </w:rPr>
      </w:pPr>
    </w:p>
    <w:p w:rsidR="00884BBE" w:rsidRDefault="00884BBE" w:rsidP="00884BBE">
      <w:pPr>
        <w:pStyle w:val="StandardWeb"/>
        <w:spacing w:before="0" w:beforeAutospacing="0" w:after="0" w:afterAutospacing="0" w:line="276" w:lineRule="auto"/>
        <w:rPr>
          <w:rStyle w:val="Naglaeno"/>
          <w:rFonts w:ascii="Arial" w:hAnsi="Arial" w:cs="Arial"/>
          <w:color w:val="000000"/>
        </w:rPr>
      </w:pPr>
    </w:p>
    <w:p w:rsidR="00884BBE" w:rsidRDefault="00884BBE" w:rsidP="00884BBE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Arial" w:hAnsi="Arial" w:cs="Arial"/>
          <w:color w:val="000000"/>
        </w:rPr>
      </w:pPr>
    </w:p>
    <w:p w:rsidR="00884BBE" w:rsidRPr="00884BBE" w:rsidRDefault="00884BBE" w:rsidP="00884BBE">
      <w:pPr>
        <w:pStyle w:val="Standard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884BBE">
        <w:rPr>
          <w:rStyle w:val="Naglaeno"/>
          <w:rFonts w:ascii="Arial" w:hAnsi="Arial" w:cs="Arial"/>
          <w:color w:val="000000"/>
          <w:sz w:val="28"/>
          <w:szCs w:val="28"/>
        </w:rPr>
        <w:t>JAVNI NATJEČAJ</w:t>
      </w:r>
    </w:p>
    <w:p w:rsidR="00884BBE" w:rsidRPr="00884BBE" w:rsidRDefault="00884BBE" w:rsidP="00884BBE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Arial" w:hAnsi="Arial" w:cs="Arial"/>
          <w:color w:val="000000"/>
          <w:sz w:val="28"/>
          <w:szCs w:val="28"/>
        </w:rPr>
      </w:pPr>
      <w:r w:rsidRPr="00884BBE">
        <w:rPr>
          <w:rStyle w:val="Naglaeno"/>
          <w:rFonts w:ascii="Arial" w:hAnsi="Arial" w:cs="Arial"/>
          <w:color w:val="000000"/>
          <w:sz w:val="28"/>
          <w:szCs w:val="28"/>
        </w:rPr>
        <w:t>ZA SUFINANCIRANJE PROGRAMA KOJI DOPRINOSE ZADOVOLJAVANJU JAVNIH POTREBA</w:t>
      </w:r>
      <w:r w:rsidRPr="00884BBE">
        <w:rPr>
          <w:rFonts w:ascii="Arial" w:hAnsi="Arial" w:cs="Arial"/>
          <w:color w:val="000000"/>
          <w:sz w:val="28"/>
          <w:szCs w:val="28"/>
        </w:rPr>
        <w:t xml:space="preserve"> </w:t>
      </w:r>
      <w:r w:rsidRPr="00884BBE">
        <w:rPr>
          <w:rStyle w:val="Naglaeno"/>
          <w:rFonts w:ascii="Arial" w:hAnsi="Arial" w:cs="Arial"/>
          <w:color w:val="000000"/>
          <w:sz w:val="28"/>
          <w:szCs w:val="28"/>
        </w:rPr>
        <w:t>U SPORTU OPĆINE GORNJA STUBICA U 2016. GODINI</w:t>
      </w:r>
    </w:p>
    <w:p w:rsidR="00884BBE" w:rsidRDefault="00884BBE" w:rsidP="00884BBE"/>
    <w:p w:rsidR="00884BBE" w:rsidRDefault="00884BBE" w:rsidP="00884BBE"/>
    <w:p w:rsidR="00884BBE" w:rsidRDefault="00884BBE" w:rsidP="00884BBE"/>
    <w:p w:rsidR="00884BBE" w:rsidRPr="00884BBE" w:rsidRDefault="00884BBE" w:rsidP="00884BBE">
      <w:pPr>
        <w:rPr>
          <w:sz w:val="24"/>
          <w:szCs w:val="24"/>
        </w:rPr>
      </w:pPr>
    </w:p>
    <w:p w:rsidR="00884BBE" w:rsidRPr="00884BBE" w:rsidRDefault="00884BBE" w:rsidP="00884BBE">
      <w:pPr>
        <w:jc w:val="center"/>
        <w:rPr>
          <w:b/>
          <w:sz w:val="24"/>
          <w:szCs w:val="24"/>
        </w:rPr>
      </w:pPr>
      <w:r w:rsidRPr="00884BBE">
        <w:rPr>
          <w:b/>
          <w:sz w:val="24"/>
          <w:szCs w:val="24"/>
        </w:rPr>
        <w:t>UPUTE ZA PRIJAVITELJE</w:t>
      </w:r>
    </w:p>
    <w:p w:rsidR="00884BBE" w:rsidRPr="00884BBE" w:rsidRDefault="00884BBE" w:rsidP="00884BBE">
      <w:pPr>
        <w:rPr>
          <w:sz w:val="24"/>
          <w:szCs w:val="24"/>
        </w:rPr>
      </w:pPr>
    </w:p>
    <w:p w:rsidR="00884BBE" w:rsidRPr="00884BBE" w:rsidRDefault="00884BBE" w:rsidP="00884BBE">
      <w:pPr>
        <w:rPr>
          <w:sz w:val="24"/>
          <w:szCs w:val="24"/>
        </w:rPr>
      </w:pPr>
    </w:p>
    <w:p w:rsidR="00884BBE" w:rsidRPr="00884BBE" w:rsidRDefault="00884BBE" w:rsidP="00884BBE">
      <w:pPr>
        <w:jc w:val="center"/>
        <w:rPr>
          <w:b/>
          <w:sz w:val="24"/>
          <w:szCs w:val="24"/>
        </w:rPr>
      </w:pPr>
      <w:r w:rsidRPr="00884BBE">
        <w:rPr>
          <w:b/>
          <w:sz w:val="24"/>
          <w:szCs w:val="24"/>
        </w:rPr>
        <w:t>Datum objave Javnog poziva: 14.03</w:t>
      </w:r>
      <w:r w:rsidRPr="00884BBE">
        <w:rPr>
          <w:b/>
          <w:sz w:val="24"/>
          <w:szCs w:val="24"/>
        </w:rPr>
        <w:t>.2016.</w:t>
      </w:r>
    </w:p>
    <w:p w:rsidR="00884BBE" w:rsidRPr="00884BBE" w:rsidRDefault="00884BBE" w:rsidP="00884BBE">
      <w:pPr>
        <w:jc w:val="center"/>
        <w:rPr>
          <w:b/>
          <w:sz w:val="24"/>
          <w:szCs w:val="24"/>
        </w:rPr>
      </w:pPr>
      <w:r w:rsidRPr="00884BBE">
        <w:rPr>
          <w:b/>
          <w:sz w:val="24"/>
          <w:szCs w:val="24"/>
        </w:rPr>
        <w:t>Rok za dostavu prijava: 13.04</w:t>
      </w:r>
      <w:r w:rsidRPr="00884BBE">
        <w:rPr>
          <w:b/>
          <w:sz w:val="24"/>
          <w:szCs w:val="24"/>
        </w:rPr>
        <w:t>.2016.</w:t>
      </w:r>
    </w:p>
    <w:p w:rsidR="00884BBE" w:rsidRDefault="00884BBE" w:rsidP="00884BBE"/>
    <w:p w:rsidR="00884BBE" w:rsidRDefault="00884BBE" w:rsidP="00884BBE"/>
    <w:p w:rsidR="00884BBE" w:rsidRDefault="00884BBE" w:rsidP="00884BBE"/>
    <w:p w:rsidR="00884BBE" w:rsidRDefault="00884BBE" w:rsidP="00884BBE"/>
    <w:p w:rsidR="00884BBE" w:rsidRDefault="00884BBE" w:rsidP="00884BBE"/>
    <w:p w:rsidR="00884BBE" w:rsidRDefault="00884BBE" w:rsidP="00884BBE"/>
    <w:p w:rsidR="00884BBE" w:rsidRDefault="00884BBE" w:rsidP="00884BBE"/>
    <w:p w:rsidR="005E2CE5" w:rsidRDefault="005E2CE5">
      <w:pPr>
        <w:pStyle w:val="TOCNaslov"/>
      </w:pPr>
    </w:p>
    <w:sdt>
      <w:sdtPr>
        <w:id w:val="20911946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E2CE5" w:rsidRDefault="005E2CE5">
          <w:pPr>
            <w:pStyle w:val="TOCNaslov"/>
          </w:pPr>
          <w:r>
            <w:t>Sadržaj</w:t>
          </w:r>
        </w:p>
        <w:p w:rsidR="005E2CE5" w:rsidRDefault="005E2CE5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726577" w:history="1">
            <w:r w:rsidRPr="003A3D28">
              <w:rPr>
                <w:rStyle w:val="Hiperveza"/>
                <w:noProof/>
              </w:rPr>
              <w:t>1.</w:t>
            </w:r>
            <w:r>
              <w:rPr>
                <w:noProof/>
              </w:rPr>
              <w:tab/>
            </w:r>
            <w:r w:rsidRPr="003A3D28">
              <w:rPr>
                <w:rStyle w:val="Hiperveza"/>
                <w:noProof/>
              </w:rPr>
              <w:t>JAVNI POZIV ZA SUFINANCIRANJE JAVNIH POTREBA U SPORTU NA PODRUČJU OPĆINE  GORNJA STUBICA ZA 2016. GOD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E5" w:rsidRDefault="005E2CE5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45726578" w:history="1">
            <w:r w:rsidRPr="003A3D28">
              <w:rPr>
                <w:rStyle w:val="Hiperveza"/>
                <w:noProof/>
              </w:rPr>
              <w:t>1.1. OPIS PROBLEMA ČIJEM SE RJEŠAVANJU ŽELI DOPRINIJETI OVIM JAVNIM POZIV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E5" w:rsidRDefault="005E2CE5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45726579" w:history="1">
            <w:r w:rsidRPr="003A3D28">
              <w:rPr>
                <w:rStyle w:val="Hiperveza"/>
                <w:noProof/>
              </w:rPr>
              <w:t>1.2. CILJEVI JAVNOG POZIVA I PRIORITETI ZA DODJELU SR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E5" w:rsidRDefault="005E2CE5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45726580" w:history="1">
            <w:r w:rsidRPr="003A3D28">
              <w:rPr>
                <w:rStyle w:val="Hiperveza"/>
                <w:noProof/>
              </w:rPr>
              <w:t>1.3.PLANIRANI IZNOSI I UKUPNA VRIJEDNOST JAVNOG POZ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E5" w:rsidRDefault="005E2CE5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5726581" w:history="1">
            <w:r w:rsidRPr="003A3D28">
              <w:rPr>
                <w:rStyle w:val="Hiperveza"/>
                <w:noProof/>
              </w:rPr>
              <w:t>2.</w:t>
            </w:r>
            <w:r>
              <w:rPr>
                <w:noProof/>
              </w:rPr>
              <w:tab/>
            </w:r>
            <w:r w:rsidRPr="003A3D28">
              <w:rPr>
                <w:rStyle w:val="Hiperveza"/>
                <w:noProof/>
              </w:rPr>
              <w:t>FORMALNI UVJETI JAVNOG POZ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E5" w:rsidRDefault="005E2CE5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45726582" w:history="1">
            <w:r w:rsidRPr="003A3D28">
              <w:rPr>
                <w:rStyle w:val="Hiperveza"/>
                <w:noProof/>
              </w:rPr>
              <w:t>2.1. TKO MOŽE PODNIJETI PRIJAV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E5" w:rsidRDefault="005E2CE5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45726583" w:history="1">
            <w:r w:rsidRPr="003A3D28">
              <w:rPr>
                <w:rStyle w:val="Hiperveza"/>
                <w:noProof/>
              </w:rPr>
              <w:t>2.2. VREMENSKO RAZDOBLJE PROVEDB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E5" w:rsidRDefault="005E2CE5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45726584" w:history="1">
            <w:r w:rsidRPr="003A3D28">
              <w:rPr>
                <w:rStyle w:val="Hiperveza"/>
                <w:noProof/>
              </w:rPr>
              <w:t>2.3. PRIHVATLJIVI TROŠKOVI koji će se financirati ovim Javnim poziv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E5" w:rsidRDefault="005E2CE5">
          <w:pPr>
            <w:pStyle w:val="Sadraj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5726585" w:history="1">
            <w:r w:rsidRPr="003A3D28">
              <w:rPr>
                <w:rStyle w:val="Hiperveza"/>
                <w:noProof/>
              </w:rPr>
              <w:t>2.3.1.</w:t>
            </w:r>
            <w:r>
              <w:rPr>
                <w:noProof/>
              </w:rPr>
              <w:t xml:space="preserve"> </w:t>
            </w:r>
            <w:r w:rsidRPr="003A3D28">
              <w:rPr>
                <w:rStyle w:val="Hiperveza"/>
                <w:noProof/>
              </w:rPr>
              <w:t>Prihvatljivi troš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E5" w:rsidRDefault="005E2CE5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45726586" w:history="1">
            <w:r w:rsidRPr="003A3D28">
              <w:rPr>
                <w:rStyle w:val="Hiperveza"/>
                <w:noProof/>
              </w:rPr>
              <w:t>2.4. KAKO SE PRIJAVI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E5" w:rsidRDefault="005E2CE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445726587" w:history="1">
            <w:r w:rsidRPr="003A3D28">
              <w:rPr>
                <w:rStyle w:val="Hiperveza"/>
                <w:noProof/>
              </w:rPr>
              <w:t>2.4.1. Sadržaj Opisnog obrasca (Obrazac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E5" w:rsidRDefault="005E2CE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445726588" w:history="1">
            <w:r w:rsidRPr="003A3D28">
              <w:rPr>
                <w:rStyle w:val="Hiperveza"/>
                <w:noProof/>
              </w:rPr>
              <w:t>2.4.2. Sadržaj obrasca proračuna (Obrazac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E5" w:rsidRDefault="005E2CE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445726589" w:history="1">
            <w:r w:rsidRPr="003A3D28">
              <w:rPr>
                <w:rStyle w:val="Hiperveza"/>
                <w:noProof/>
              </w:rPr>
              <w:t>2.4.3. Ostali obras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E5" w:rsidRDefault="005E2CE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445726590" w:history="1">
            <w:r w:rsidRPr="003A3D28">
              <w:rPr>
                <w:rStyle w:val="Hiperveza"/>
                <w:noProof/>
              </w:rPr>
              <w:t>2.4.4. Kako i gdje poslati prijav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E5" w:rsidRDefault="005E2CE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445726591" w:history="1">
            <w:r w:rsidRPr="003A3D28">
              <w:rPr>
                <w:rStyle w:val="Hiperveza"/>
                <w:noProof/>
              </w:rPr>
              <w:t>2.4.5. Rok za slanje pri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E5" w:rsidRDefault="005E2CE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445726592" w:history="1">
            <w:r w:rsidRPr="003A3D28">
              <w:rPr>
                <w:rStyle w:val="Hiperveza"/>
                <w:noProof/>
              </w:rPr>
              <w:t>2.4.6. Kome se obratiti ukoliko imate pitanj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E5" w:rsidRDefault="005E2CE5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45726593" w:history="1">
            <w:r w:rsidRPr="003A3D28">
              <w:rPr>
                <w:rStyle w:val="Hiperveza"/>
                <w:noProof/>
              </w:rPr>
              <w:t>2.5. PROCJENA PRIJAVA I DONOŠENJE ODLUKE O DODJELI SR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E5" w:rsidRDefault="005E2CE5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45726594" w:history="1">
            <w:r w:rsidRPr="003A3D28">
              <w:rPr>
                <w:rStyle w:val="Hiperveza"/>
                <w:noProof/>
              </w:rPr>
              <w:t>2.6. OBJAVA OBAVIJESTI O ODLUCI O DODJELI FINANCIJSKIH SR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E5" w:rsidRDefault="005E2CE5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45726595" w:history="1">
            <w:r w:rsidRPr="003A3D28">
              <w:rPr>
                <w:rStyle w:val="Hiperveza"/>
                <w:noProof/>
              </w:rPr>
              <w:t>2.7. POSTUPAK UGOVA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E5" w:rsidRDefault="005E2CE5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45726596" w:history="1">
            <w:r w:rsidRPr="003A3D28">
              <w:rPr>
                <w:rStyle w:val="Hiperveza"/>
                <w:noProof/>
              </w:rPr>
              <w:t>2.8. OBVEZE KORISNIKA SREDSTAVA NAKON UGOVA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E5" w:rsidRDefault="005E2CE5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5726597" w:history="1">
            <w:r w:rsidRPr="003A3D28">
              <w:rPr>
                <w:rStyle w:val="Hiperveza"/>
                <w:noProof/>
              </w:rPr>
              <w:t>3.</w:t>
            </w:r>
            <w:r>
              <w:rPr>
                <w:noProof/>
              </w:rPr>
              <w:tab/>
            </w:r>
            <w:r w:rsidRPr="003A3D28">
              <w:rPr>
                <w:rStyle w:val="Hiperveza"/>
                <w:noProof/>
              </w:rPr>
              <w:t>POPIS DOKUMENTACIJE JAVNOG POZ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E5" w:rsidRDefault="005E2CE5">
          <w:r>
            <w:rPr>
              <w:b/>
              <w:bCs/>
            </w:rPr>
            <w:fldChar w:fldCharType="end"/>
          </w:r>
        </w:p>
      </w:sdtContent>
    </w:sdt>
    <w:p w:rsidR="00884BBE" w:rsidRDefault="00884BBE" w:rsidP="00884BBE"/>
    <w:p w:rsidR="005E2CE5" w:rsidRDefault="005E2CE5" w:rsidP="00884BBE"/>
    <w:p w:rsidR="005E2CE5" w:rsidRDefault="005E2CE5" w:rsidP="00884BBE"/>
    <w:p w:rsidR="005E2CE5" w:rsidRDefault="005E2CE5" w:rsidP="00884BBE"/>
    <w:p w:rsidR="005E2CE5" w:rsidRDefault="005E2CE5" w:rsidP="00884BBE"/>
    <w:p w:rsidR="005E2CE5" w:rsidRDefault="005E2CE5" w:rsidP="00884BBE"/>
    <w:p w:rsidR="00884BBE" w:rsidRDefault="00884BBE" w:rsidP="00884BBE"/>
    <w:p w:rsidR="00884BBE" w:rsidRPr="00884BBE" w:rsidRDefault="00884BBE" w:rsidP="0086285A">
      <w:pPr>
        <w:pStyle w:val="Naslov1"/>
        <w:numPr>
          <w:ilvl w:val="0"/>
          <w:numId w:val="2"/>
        </w:numPr>
        <w:rPr>
          <w:color w:val="auto"/>
        </w:rPr>
      </w:pPr>
      <w:bookmarkStart w:id="1" w:name="_Toc445726577"/>
      <w:r w:rsidRPr="00884BBE">
        <w:rPr>
          <w:color w:val="auto"/>
        </w:rPr>
        <w:lastRenderedPageBreak/>
        <w:t>JAVNI POZIV ZA SUFINANCIR</w:t>
      </w:r>
      <w:r w:rsidRPr="00884BBE">
        <w:rPr>
          <w:color w:val="auto"/>
        </w:rPr>
        <w:t>ANJE JAVNIH POTREBA U SPORTU NA PODRUČ</w:t>
      </w:r>
      <w:r w:rsidRPr="00884BBE">
        <w:rPr>
          <w:color w:val="auto"/>
        </w:rPr>
        <w:t xml:space="preserve">JU </w:t>
      </w:r>
      <w:r w:rsidRPr="00884BBE">
        <w:rPr>
          <w:color w:val="auto"/>
        </w:rPr>
        <w:t xml:space="preserve">OPĆINE  GORNJA STUBICA </w:t>
      </w:r>
      <w:r w:rsidRPr="00884BBE">
        <w:rPr>
          <w:color w:val="auto"/>
        </w:rPr>
        <w:t>ZA 2016. GODINU</w:t>
      </w:r>
      <w:bookmarkEnd w:id="1"/>
    </w:p>
    <w:p w:rsidR="00884BBE" w:rsidRPr="00884BBE" w:rsidRDefault="00884BBE" w:rsidP="00884BBE">
      <w:pPr>
        <w:ind w:left="360"/>
      </w:pPr>
    </w:p>
    <w:p w:rsidR="00884BBE" w:rsidRPr="00884BBE" w:rsidRDefault="00884BBE" w:rsidP="00884BBE">
      <w:pPr>
        <w:pStyle w:val="Naslov2"/>
        <w:rPr>
          <w:color w:val="auto"/>
        </w:rPr>
      </w:pPr>
      <w:bookmarkStart w:id="2" w:name="_Toc445726578"/>
      <w:r w:rsidRPr="00884BBE">
        <w:rPr>
          <w:color w:val="auto"/>
        </w:rPr>
        <w:t xml:space="preserve">1.1. OPIS PROBLEMA ČIJEM SE RJEŠAVANJU ŽELI DOPRINIJETI OVIM </w:t>
      </w:r>
      <w:r w:rsidRPr="00884BBE">
        <w:rPr>
          <w:color w:val="auto"/>
        </w:rPr>
        <w:t>JAVNIM POZIVOM</w:t>
      </w:r>
      <w:bookmarkEnd w:id="2"/>
    </w:p>
    <w:p w:rsidR="00884BBE" w:rsidRDefault="00884BBE" w:rsidP="00884BBE"/>
    <w:p w:rsidR="00884BBE" w:rsidRDefault="00884BBE" w:rsidP="007A1B15">
      <w:pPr>
        <w:jc w:val="both"/>
      </w:pPr>
      <w:r>
        <w:t xml:space="preserve">Općina Gornja Stubica </w:t>
      </w:r>
      <w:r>
        <w:t>ima bogatu sportsku tradiciju osobito kada su u pitanju programi sportskih</w:t>
      </w:r>
      <w:r w:rsidR="007A1B15">
        <w:t xml:space="preserve"> </w:t>
      </w:r>
      <w:r>
        <w:t>manifestacija koje su od posebnog interesa za</w:t>
      </w:r>
      <w:r>
        <w:t xml:space="preserve"> Općinu Gornja Stubica</w:t>
      </w:r>
      <w:r>
        <w:t>, a</w:t>
      </w:r>
      <w:r>
        <w:t xml:space="preserve"> potom i natjecateljskog sporta </w:t>
      </w:r>
      <w:r>
        <w:t>koji podrazumijeva redovne treninge i natjecanja. No, zanemar</w:t>
      </w:r>
      <w:r w:rsidR="007A1B15">
        <w:t xml:space="preserve">iva sportska djelatnost svakako </w:t>
      </w:r>
      <w:r>
        <w:t>nije sve zastup</w:t>
      </w:r>
      <w:r>
        <w:t>ljenija sportska rekreacija građ</w:t>
      </w:r>
      <w:r>
        <w:t>ana. Upravo stoga</w:t>
      </w:r>
      <w:r w:rsidR="007A1B15">
        <w:t xml:space="preserve">, da bi sport kao važna </w:t>
      </w:r>
      <w:r>
        <w:t>tr</w:t>
      </w:r>
      <w:r>
        <w:t>adicionalna aktivnost naših građ</w:t>
      </w:r>
      <w:r>
        <w:t>ana, što istaknutije zastuplje</w:t>
      </w:r>
      <w:r w:rsidR="007A1B15">
        <w:t xml:space="preserve">n u odnosu na druge djelatnosti </w:t>
      </w:r>
      <w:r>
        <w:t xml:space="preserve">organizacija civilnog društva, </w:t>
      </w:r>
      <w:r>
        <w:t xml:space="preserve">Općina Gornja Stubica </w:t>
      </w:r>
      <w:r>
        <w:t xml:space="preserve">je osnivanjem Sportske zajednice dio ovlasti prenio, tako o sportu, njegovu razvoju i napretku </w:t>
      </w:r>
      <w:r>
        <w:t xml:space="preserve">odlučuju profesionalno i osobno </w:t>
      </w:r>
      <w:r>
        <w:t>zainteresirane osobe.</w:t>
      </w:r>
    </w:p>
    <w:p w:rsidR="00884BBE" w:rsidRDefault="00884BBE" w:rsidP="007A1B15">
      <w:pPr>
        <w:jc w:val="both"/>
      </w:pPr>
      <w:r>
        <w:t>Razvoj lokalnog sporta najvećim dijelom, a najčešće i iskl</w:t>
      </w:r>
      <w:r w:rsidR="007A1B15">
        <w:t xml:space="preserve">jučivo, financira se sredstvima </w:t>
      </w:r>
      <w:r>
        <w:t>lokalnih proračun, čime se jamči barem minimalno financiranj</w:t>
      </w:r>
      <w:r w:rsidR="007A1B15">
        <w:t xml:space="preserve">e za opstanak lokalnog sporta u </w:t>
      </w:r>
      <w:r>
        <w:t>interesu zagovora zdravlja i zdravog načina života. Isti in</w:t>
      </w:r>
      <w:r w:rsidR="007A1B15">
        <w:t xml:space="preserve">teres zagovarat će i podržavati </w:t>
      </w:r>
      <w:r>
        <w:t>Sportska za</w:t>
      </w:r>
      <w:r>
        <w:t>jednica s pomno unaprijed razrađ</w:t>
      </w:r>
      <w:r>
        <w:t>enim i primjenji</w:t>
      </w:r>
      <w:r w:rsidR="007A1B15">
        <w:t xml:space="preserve">v kriterijima za svaku sportsku </w:t>
      </w:r>
      <w:r>
        <w:t xml:space="preserve">aktivnost koja je, tijekom godina i iskustva, uočena u </w:t>
      </w:r>
      <w:r>
        <w:t xml:space="preserve">Općini. </w:t>
      </w:r>
      <w:r>
        <w:t>Ovaj Javni poziv pripreman je timski i uz suglasnost dugogodišn</w:t>
      </w:r>
      <w:r>
        <w:t xml:space="preserve">jih sportskih entuzijasta, a na </w:t>
      </w:r>
      <w:r>
        <w:t>temelju financijskih pokazatelja i troškova koje pojedini s</w:t>
      </w:r>
      <w:r w:rsidR="007A1B15">
        <w:t xml:space="preserve">port podrazumijeva. Zagovara se </w:t>
      </w:r>
      <w:r>
        <w:t xml:space="preserve">opstojanje atraktivnijih, masovnijih i uspješnijih sportskih klubova, čime se </w:t>
      </w:r>
      <w:r w:rsidR="007A1B15">
        <w:t xml:space="preserve">ne narušava </w:t>
      </w:r>
      <w:r>
        <w:t>održivost manjih ili rekreacijskih.</w:t>
      </w:r>
    </w:p>
    <w:p w:rsidR="00884BBE" w:rsidRDefault="00884BBE" w:rsidP="007A1B15">
      <w:pPr>
        <w:jc w:val="both"/>
      </w:pPr>
      <w:r>
        <w:t>Izvršni</w:t>
      </w:r>
      <w:r>
        <w:t xml:space="preserve"> odbor Sportske Zajednice, izmeđ</w:t>
      </w:r>
      <w:r>
        <w:t>u ostalih zadaća, pre</w:t>
      </w:r>
      <w:r w:rsidR="007A1B15">
        <w:t xml:space="preserve">uzeo je zadaće procjenjivanja i </w:t>
      </w:r>
      <w:r>
        <w:t>raspoređ</w:t>
      </w:r>
      <w:r>
        <w:t>ivanja raspoloživih sredstava na temelju odre</w:t>
      </w:r>
      <w:r w:rsidR="007A1B15">
        <w:t xml:space="preserve">dbi unaprijed donesenih i javno </w:t>
      </w:r>
      <w:r>
        <w:t>objavljenih akata te će poštovati načela tra</w:t>
      </w:r>
      <w:r w:rsidR="007A1B15">
        <w:t>n</w:t>
      </w:r>
      <w:r>
        <w:t>sparentnosti, obje</w:t>
      </w:r>
      <w:r w:rsidR="007A1B15">
        <w:t xml:space="preserve">ktivnosti i pravednosti tijekom </w:t>
      </w:r>
      <w:r>
        <w:t>svoga rada.</w:t>
      </w:r>
    </w:p>
    <w:p w:rsidR="00884BBE" w:rsidRDefault="00884BBE" w:rsidP="007A1B15">
      <w:pPr>
        <w:jc w:val="both"/>
      </w:pPr>
      <w:r>
        <w:t>Zakonom je propisano da jedinice lokalne samouprave, na</w:t>
      </w:r>
      <w:r w:rsidR="007A1B15">
        <w:t xml:space="preserve"> prijedlog sportskih zajednica, </w:t>
      </w:r>
      <w:r>
        <w:t>donose Program javnih potreba u sportu za proračunsku godinu un</w:t>
      </w:r>
      <w:r w:rsidR="007A1B15">
        <w:t xml:space="preserve">utra kojega su definirani </w:t>
      </w:r>
      <w:r>
        <w:t xml:space="preserve">projekti koji se smatraju od posebnog javnog interesa. </w:t>
      </w:r>
      <w:r w:rsidR="007A1B15">
        <w:t xml:space="preserve">Općina Gornja Stubica je povjerenje procjene i </w:t>
      </w:r>
      <w:r>
        <w:t>provedbe cijelog postupka prepustio Sportskoj zajednici.</w:t>
      </w:r>
    </w:p>
    <w:p w:rsidR="0086285A" w:rsidRDefault="0086285A" w:rsidP="007A1B15">
      <w:pPr>
        <w:jc w:val="both"/>
      </w:pPr>
    </w:p>
    <w:p w:rsidR="0086285A" w:rsidRDefault="0086285A" w:rsidP="0086285A">
      <w:pPr>
        <w:pStyle w:val="Naslov2"/>
        <w:rPr>
          <w:color w:val="auto"/>
        </w:rPr>
      </w:pPr>
      <w:bookmarkStart w:id="3" w:name="_Toc445726579"/>
      <w:r w:rsidRPr="0086285A">
        <w:rPr>
          <w:color w:val="auto"/>
        </w:rPr>
        <w:t>1.2. CILJEVI JAVNOG POZIVA I PRIORITETI ZA DODJELU SREDSTAVA</w:t>
      </w:r>
      <w:bookmarkEnd w:id="3"/>
    </w:p>
    <w:p w:rsidR="0086285A" w:rsidRDefault="0086285A" w:rsidP="0086285A"/>
    <w:p w:rsidR="0086285A" w:rsidRDefault="0086285A" w:rsidP="00FE243E">
      <w:pPr>
        <w:pStyle w:val="Odlomakpopisa"/>
        <w:numPr>
          <w:ilvl w:val="0"/>
          <w:numId w:val="3"/>
        </w:numPr>
      </w:pPr>
      <w:r>
        <w:t xml:space="preserve">poticanja i promicanja sporta, </w:t>
      </w:r>
    </w:p>
    <w:p w:rsidR="0086285A" w:rsidRDefault="0086285A" w:rsidP="00FE243E">
      <w:pPr>
        <w:pStyle w:val="Odlomakpopisa"/>
        <w:numPr>
          <w:ilvl w:val="0"/>
          <w:numId w:val="3"/>
        </w:numPr>
      </w:pPr>
      <w:r>
        <w:t xml:space="preserve">provođenja sportskih aktivnosti djeci i mladeži, </w:t>
      </w:r>
    </w:p>
    <w:p w:rsidR="0086285A" w:rsidRDefault="0086285A" w:rsidP="00FE243E">
      <w:pPr>
        <w:pStyle w:val="Odlomakpopisa"/>
        <w:numPr>
          <w:ilvl w:val="0"/>
          <w:numId w:val="3"/>
        </w:numPr>
      </w:pPr>
      <w:r>
        <w:t xml:space="preserve">djelovanja sportskih udruga i Sportske zajednice, </w:t>
      </w:r>
    </w:p>
    <w:p w:rsidR="0086285A" w:rsidRDefault="00FE243E" w:rsidP="00FE243E">
      <w:pPr>
        <w:pStyle w:val="Odlomakpopisa"/>
        <w:numPr>
          <w:ilvl w:val="0"/>
          <w:numId w:val="3"/>
        </w:numPr>
      </w:pPr>
      <w:r>
        <w:t>s</w:t>
      </w:r>
      <w:r w:rsidR="0086285A">
        <w:t xml:space="preserve">portska, domaća i međunarodna natjecanja, te opća </w:t>
      </w:r>
      <w:r w:rsidR="007C7F3D">
        <w:t xml:space="preserve">i posebna zdravstvena zaštita  </w:t>
      </w:r>
      <w:r w:rsidR="0086285A">
        <w:t>sportaša</w:t>
      </w:r>
    </w:p>
    <w:p w:rsidR="0086285A" w:rsidRPr="0086285A" w:rsidRDefault="0086285A" w:rsidP="00FE243E">
      <w:pPr>
        <w:pStyle w:val="Odlomakpopisa"/>
        <w:numPr>
          <w:ilvl w:val="0"/>
          <w:numId w:val="3"/>
        </w:numPr>
      </w:pPr>
      <w:r>
        <w:t>planiranje, izgradnja, održavanja i korištenje sportskih građevina značajnih za Općinu.</w:t>
      </w:r>
    </w:p>
    <w:p w:rsidR="00FE243E" w:rsidRDefault="00FE243E" w:rsidP="00FE243E">
      <w:pPr>
        <w:pStyle w:val="Naslov2"/>
      </w:pPr>
    </w:p>
    <w:p w:rsidR="00640984" w:rsidRDefault="00FE243E" w:rsidP="00FE243E">
      <w:pPr>
        <w:pStyle w:val="Naslov2"/>
        <w:rPr>
          <w:color w:val="auto"/>
        </w:rPr>
      </w:pPr>
      <w:bookmarkStart w:id="4" w:name="_Toc445726580"/>
      <w:r>
        <w:rPr>
          <w:color w:val="auto"/>
        </w:rPr>
        <w:t>1.3.</w:t>
      </w:r>
      <w:r w:rsidRPr="00FE243E">
        <w:rPr>
          <w:color w:val="auto"/>
        </w:rPr>
        <w:t>PLANIRANI IZNOSI I UKUPNA VRIJEDNOST JAVNOG POZIVA</w:t>
      </w:r>
      <w:bookmarkEnd w:id="4"/>
      <w:r w:rsidRPr="00FE243E">
        <w:rPr>
          <w:color w:val="auto"/>
        </w:rPr>
        <w:cr/>
      </w:r>
    </w:p>
    <w:p w:rsidR="00FE243E" w:rsidRDefault="00FE243E" w:rsidP="00FE243E">
      <w:pPr>
        <w:jc w:val="both"/>
      </w:pPr>
      <w:r>
        <w:t xml:space="preserve">Predviđeni iznos ukupnih sredstava koji će biti na raspolaganju u proračunu Općine Gornja Stubica za sufinanciranje programa, odnosno iznos koji će se temeljem </w:t>
      </w:r>
      <w:r>
        <w:t xml:space="preserve">ovoga natječaja moći dodijeliti </w:t>
      </w:r>
      <w:r>
        <w:t>udrugama za provedbu programa je 240.000,00 kuna.</w:t>
      </w:r>
    </w:p>
    <w:p w:rsidR="00FE243E" w:rsidRDefault="00FE243E" w:rsidP="00FE243E">
      <w:pPr>
        <w:jc w:val="both"/>
      </w:pPr>
      <w:r>
        <w:t>Najniži iznos sredstava koji se može prijaviti i ugovoriti po pojedinoj prijavi: 5.000,00 kn.</w:t>
      </w:r>
    </w:p>
    <w:p w:rsidR="00FE243E" w:rsidRDefault="00FE243E" w:rsidP="00FE243E">
      <w:pPr>
        <w:jc w:val="both"/>
      </w:pPr>
      <w:r>
        <w:t>Najviši iznos sredstava koji se može prijaviti i ugovoriti po pojedinoj prijavi: 155.000,00 kn</w:t>
      </w:r>
    </w:p>
    <w:p w:rsidR="00FE243E" w:rsidRDefault="00FE243E" w:rsidP="00FE243E">
      <w:pPr>
        <w:jc w:val="both"/>
      </w:pPr>
      <w:r>
        <w:t>Očekivani broj ugovora: 6</w:t>
      </w:r>
    </w:p>
    <w:p w:rsidR="007C7F3D" w:rsidRDefault="007C7F3D" w:rsidP="00FE243E">
      <w:pPr>
        <w:jc w:val="both"/>
      </w:pPr>
    </w:p>
    <w:p w:rsidR="007C7F3D" w:rsidRPr="007C7F3D" w:rsidRDefault="007C7F3D" w:rsidP="007C7F3D">
      <w:pPr>
        <w:pStyle w:val="Naslov1"/>
        <w:numPr>
          <w:ilvl w:val="0"/>
          <w:numId w:val="2"/>
        </w:numPr>
        <w:rPr>
          <w:color w:val="auto"/>
        </w:rPr>
      </w:pPr>
      <w:bookmarkStart w:id="5" w:name="_Toc445726581"/>
      <w:r w:rsidRPr="007C7F3D">
        <w:rPr>
          <w:color w:val="auto"/>
        </w:rPr>
        <w:t>FORMALNI UVJETI JAVNOG POZIVA</w:t>
      </w:r>
      <w:bookmarkEnd w:id="5"/>
    </w:p>
    <w:p w:rsidR="007C7F3D" w:rsidRPr="007C7F3D" w:rsidRDefault="007C7F3D" w:rsidP="007C7F3D"/>
    <w:p w:rsidR="007C7F3D" w:rsidRDefault="007C7F3D" w:rsidP="007C7F3D">
      <w:pPr>
        <w:pStyle w:val="Naslov2"/>
        <w:rPr>
          <w:color w:val="auto"/>
        </w:rPr>
      </w:pPr>
      <w:bookmarkStart w:id="6" w:name="_Toc445726582"/>
      <w:r w:rsidRPr="007C7F3D">
        <w:rPr>
          <w:color w:val="auto"/>
        </w:rPr>
        <w:t xml:space="preserve">2.1. </w:t>
      </w:r>
      <w:r w:rsidRPr="007C7F3D">
        <w:rPr>
          <w:color w:val="auto"/>
        </w:rPr>
        <w:t>TKO MOŽ</w:t>
      </w:r>
      <w:r w:rsidRPr="007C7F3D">
        <w:rPr>
          <w:color w:val="auto"/>
        </w:rPr>
        <w:t>E PODNIJETI PRIJAVU?</w:t>
      </w:r>
      <w:bookmarkEnd w:id="6"/>
    </w:p>
    <w:p w:rsidR="007C7F3D" w:rsidRDefault="007C7F3D" w:rsidP="007C7F3D"/>
    <w:p w:rsidR="007C7F3D" w:rsidRDefault="007C7F3D" w:rsidP="007C7F3D">
      <w:pPr>
        <w:jc w:val="both"/>
      </w:pPr>
      <w:r>
        <w:t>Pravo sudjelovanja na Javnom pozivu imaju sve sportske udruge sa sjedištem/prebivalištem u Gornjoj Stubici, članice SZOGS-a, a koje temeljem Zakona o sportu (“Narodne novine” broj 71/06, 150/08, 124/10, 124/11, 86/12, 94/13 i 85/15) mogu obavljati djelatnost sporta i upisane su u registar sportskih djelatnosti kod nadležnog ureda uz uvjet da:</w:t>
      </w:r>
    </w:p>
    <w:p w:rsidR="007C7F3D" w:rsidRDefault="007C7F3D" w:rsidP="007C7F3D">
      <w:pPr>
        <w:pStyle w:val="Odlomakpopisa"/>
        <w:numPr>
          <w:ilvl w:val="0"/>
          <w:numId w:val="4"/>
        </w:numPr>
        <w:jc w:val="both"/>
      </w:pPr>
      <w:r>
        <w:t>program/projekt/inicijativa, koji prijave na javni natječaj, bude ocijenjen kao značajan za razvoj civilnog društva i zadovoljenje javnih potreba u sportu</w:t>
      </w:r>
    </w:p>
    <w:p w:rsidR="007C7F3D" w:rsidRDefault="007C7F3D" w:rsidP="007C7F3D">
      <w:pPr>
        <w:pStyle w:val="Odlomakpopisa"/>
        <w:numPr>
          <w:ilvl w:val="0"/>
          <w:numId w:val="4"/>
        </w:numPr>
        <w:jc w:val="both"/>
      </w:pPr>
      <w:r>
        <w:t>su uredno ispunili obv</w:t>
      </w:r>
      <w:r>
        <w:t>eze iz svih prethodno sklopljen</w:t>
      </w:r>
      <w:r>
        <w:t>ih ugovora o financiranju iz Proračuna Općine Gornja Stubica i drugih javnih izvora</w:t>
      </w:r>
    </w:p>
    <w:p w:rsidR="007C7F3D" w:rsidRDefault="007C7F3D" w:rsidP="007C7F3D">
      <w:pPr>
        <w:pStyle w:val="Odlomakpopisa"/>
        <w:numPr>
          <w:ilvl w:val="0"/>
          <w:numId w:val="4"/>
        </w:numPr>
        <w:jc w:val="both"/>
      </w:pPr>
      <w:r>
        <w:t>nemaju dugovanja s osnove plaćanja doprinosa za mirovinsko i zdravstveno osiguranje i plaćanja poreza te drugih davanja prema državnom proračunu i proračunu Općine</w:t>
      </w:r>
    </w:p>
    <w:p w:rsidR="007C7F3D" w:rsidRDefault="007C7F3D" w:rsidP="007C7F3D">
      <w:pPr>
        <w:pStyle w:val="Odlomakpopisa"/>
        <w:numPr>
          <w:ilvl w:val="0"/>
          <w:numId w:val="4"/>
        </w:numPr>
        <w:jc w:val="both"/>
      </w:pPr>
      <w:r>
        <w:t>da se protiv korisnika, odnosno osobe ovlaštene za zastupanje i voditelja programa ne vodi kazneni postupak i nije pravomoćno osuđen za prekršaje ili kaznena djela definirana Zakonom</w:t>
      </w:r>
    </w:p>
    <w:p w:rsidR="007C7F3D" w:rsidRDefault="007C7F3D" w:rsidP="007C7F3D">
      <w:pPr>
        <w:pStyle w:val="Odlomakpopisa"/>
        <w:numPr>
          <w:ilvl w:val="0"/>
          <w:numId w:val="4"/>
        </w:numPr>
        <w:jc w:val="both"/>
      </w:pPr>
      <w:r>
        <w:t>općim aktom imaju uspostavljen model financijskog upravljanja i kontrolu te način sprečavanja sukoba interesa pri raspolaganju javnim sredstvima</w:t>
      </w:r>
    </w:p>
    <w:p w:rsidR="007C7F3D" w:rsidRDefault="007C7F3D" w:rsidP="007C7F3D">
      <w:pPr>
        <w:pStyle w:val="Odlomakpopisa"/>
        <w:numPr>
          <w:ilvl w:val="0"/>
          <w:numId w:val="4"/>
        </w:numPr>
        <w:jc w:val="both"/>
      </w:pPr>
      <w:r>
        <w:t>da se protiv osobe ovlaštene za zastupanje i voditelja programa ne vodi kazneni postupak i nije pravomoćno osuđen za prekršaje i kaznena djela definirane Zakonom o sportu</w:t>
      </w:r>
    </w:p>
    <w:p w:rsidR="007C7F3D" w:rsidRDefault="007C7F3D" w:rsidP="007C7F3D">
      <w:pPr>
        <w:pStyle w:val="Odlomakpopisa"/>
        <w:numPr>
          <w:ilvl w:val="0"/>
          <w:numId w:val="4"/>
        </w:numPr>
        <w:jc w:val="both"/>
      </w:pPr>
      <w:r>
        <w:t>imaju zadovoljavajuće organizacijske kapacitete i ljudske resurse za provedbu programa i projekata, programa javnih potreba</w:t>
      </w:r>
    </w:p>
    <w:p w:rsidR="007C7F3D" w:rsidRDefault="007C7F3D" w:rsidP="007C7F3D">
      <w:pPr>
        <w:pStyle w:val="Odlomakpopisa"/>
        <w:numPr>
          <w:ilvl w:val="0"/>
          <w:numId w:val="4"/>
        </w:numPr>
        <w:jc w:val="both"/>
      </w:pPr>
      <w:r>
        <w:t>imaju uređen sustav prikupljanja članarina te uredno predaju sva izvješća SZOGS-e</w:t>
      </w:r>
    </w:p>
    <w:p w:rsidR="007C7F3D" w:rsidRDefault="007C7F3D" w:rsidP="007C7F3D"/>
    <w:p w:rsidR="007C7F3D" w:rsidRDefault="007C7F3D" w:rsidP="007C7F3D"/>
    <w:p w:rsidR="007C7F3D" w:rsidRDefault="007C7F3D" w:rsidP="007C7F3D">
      <w:pPr>
        <w:pStyle w:val="Naslov2"/>
        <w:rPr>
          <w:color w:val="auto"/>
        </w:rPr>
      </w:pPr>
      <w:bookmarkStart w:id="7" w:name="_Toc445726583"/>
      <w:r w:rsidRPr="007C7F3D">
        <w:rPr>
          <w:color w:val="auto"/>
        </w:rPr>
        <w:lastRenderedPageBreak/>
        <w:t>2.2. VREMENSKO RAZDOBLJE PROVEDBE PROJEKTA</w:t>
      </w:r>
      <w:bookmarkEnd w:id="7"/>
    </w:p>
    <w:p w:rsidR="007C7F3D" w:rsidRDefault="007C7F3D" w:rsidP="007C7F3D"/>
    <w:p w:rsidR="007C7F3D" w:rsidRDefault="007C7F3D" w:rsidP="007C7F3D">
      <w:pPr>
        <w:pStyle w:val="Odlomakpopisa"/>
        <w:numPr>
          <w:ilvl w:val="0"/>
          <w:numId w:val="5"/>
        </w:numPr>
        <w:jc w:val="both"/>
      </w:pPr>
      <w:r>
        <w:t>Vremensko razdoblje za provedbu projekta je tekuća godina,</w:t>
      </w:r>
      <w:r>
        <w:t xml:space="preserve"> a završava najkasnije do </w:t>
      </w:r>
      <w:r>
        <w:t>31.12.2016. godine. Unutar razdoblja za provedbu projekt</w:t>
      </w:r>
      <w:r>
        <w:t xml:space="preserve">nih aktivnosti uvažavat će se i </w:t>
      </w:r>
      <w:r>
        <w:t>troškovi nastali prije potpisivanja ugovora za sufinancir</w:t>
      </w:r>
      <w:r>
        <w:t xml:space="preserve">anje, nakon formalne provjere i </w:t>
      </w:r>
      <w:r>
        <w:t>ocjenjivanja</w:t>
      </w:r>
      <w:r>
        <w:t>, a na temelju unaprijed utvrđ</w:t>
      </w:r>
      <w:r>
        <w:t>enih uvjeta iz Pravilnika koji moraju biti ispunjeni:</w:t>
      </w:r>
    </w:p>
    <w:p w:rsidR="007C7F3D" w:rsidRDefault="007C7F3D" w:rsidP="007C7F3D">
      <w:pPr>
        <w:pStyle w:val="Odlomakpopisa"/>
        <w:numPr>
          <w:ilvl w:val="0"/>
          <w:numId w:val="5"/>
        </w:numPr>
        <w:jc w:val="both"/>
      </w:pPr>
      <w:r>
        <w:t xml:space="preserve">da se radi o sportskom klubu koji se uredno javio na </w:t>
      </w:r>
      <w:r>
        <w:t xml:space="preserve">javni poziv i koji je udovoljio </w:t>
      </w:r>
      <w:r>
        <w:t>formalnim uvjetima natječaja,</w:t>
      </w:r>
    </w:p>
    <w:p w:rsidR="007C7F3D" w:rsidRDefault="007C7F3D" w:rsidP="007C7F3D">
      <w:pPr>
        <w:pStyle w:val="Odlomakpopisa"/>
        <w:numPr>
          <w:ilvl w:val="0"/>
          <w:numId w:val="5"/>
        </w:numPr>
        <w:jc w:val="both"/>
      </w:pPr>
      <w:r>
        <w:t>da su mu neophodna sredstva za redovan rad prije zaključenja ugovora o financiranju,</w:t>
      </w:r>
    </w:p>
    <w:p w:rsidR="007C7F3D" w:rsidRDefault="007C7F3D" w:rsidP="007C7F3D">
      <w:pPr>
        <w:pStyle w:val="Odlomakpopisa"/>
        <w:numPr>
          <w:ilvl w:val="0"/>
          <w:numId w:val="5"/>
        </w:numPr>
        <w:jc w:val="both"/>
      </w:pPr>
      <w:r>
        <w:t>da se sa sportskim klubom zaključi ugovor o isplati akont</w:t>
      </w:r>
      <w:r>
        <w:t xml:space="preserve">acije te da se naznači da će mu </w:t>
      </w:r>
      <w:r>
        <w:t>se isplaćena akontacija uračunati u isplatu sredstava i</w:t>
      </w:r>
    </w:p>
    <w:p w:rsidR="007C7F3D" w:rsidRDefault="007C7F3D" w:rsidP="007C7F3D">
      <w:pPr>
        <w:pStyle w:val="Odlomakpopisa"/>
        <w:numPr>
          <w:ilvl w:val="0"/>
          <w:numId w:val="5"/>
        </w:numPr>
        <w:jc w:val="both"/>
      </w:pPr>
      <w:r>
        <w:t>da se sredstva isplate samo u visini neophodnih sredstava za redovno funkcioniranje.</w:t>
      </w:r>
    </w:p>
    <w:p w:rsidR="007C7F3D" w:rsidRDefault="007C7F3D" w:rsidP="007C7F3D">
      <w:pPr>
        <w:jc w:val="both"/>
      </w:pPr>
    </w:p>
    <w:p w:rsidR="007C7F3D" w:rsidRDefault="007C7F3D" w:rsidP="0037531A">
      <w:pPr>
        <w:pStyle w:val="Naslov2"/>
        <w:rPr>
          <w:color w:val="auto"/>
        </w:rPr>
      </w:pPr>
      <w:bookmarkStart w:id="8" w:name="_Toc445726584"/>
      <w:r w:rsidRPr="0037531A">
        <w:rPr>
          <w:color w:val="auto"/>
        </w:rPr>
        <w:t>2.3. PRIHVATLJIVI TROŠKOVI koji će se financirati ovim Javnim pozivom</w:t>
      </w:r>
      <w:bookmarkEnd w:id="8"/>
      <w:r w:rsidRPr="0037531A">
        <w:rPr>
          <w:color w:val="auto"/>
        </w:rPr>
        <w:cr/>
      </w:r>
    </w:p>
    <w:p w:rsidR="0037531A" w:rsidRDefault="0037531A" w:rsidP="0037531A">
      <w:pPr>
        <w:jc w:val="both"/>
      </w:pPr>
      <w:r>
        <w:t>Odobrena financijska sredstva udruga je dužna utrošiti isključi</w:t>
      </w:r>
      <w:r>
        <w:t xml:space="preserve">vo za realizaciju programa utvrđenog </w:t>
      </w:r>
      <w:r>
        <w:t>proračunom, Programom ja</w:t>
      </w:r>
      <w:r>
        <w:t xml:space="preserve">vnih potreba, odnosno Ugovorom. </w:t>
      </w:r>
      <w:r>
        <w:t xml:space="preserve">Sredstva se smatraju namjenski utrošenim ako su korištena isključivo </w:t>
      </w:r>
      <w:r>
        <w:t xml:space="preserve">za financiranje prihvatljivih i </w:t>
      </w:r>
      <w:r>
        <w:t>opravdanih trošk</w:t>
      </w:r>
      <w:r>
        <w:t>ova u realizaciji programa utvrđ</w:t>
      </w:r>
      <w:r>
        <w:t>enog Ugovorom.</w:t>
      </w:r>
    </w:p>
    <w:p w:rsidR="0037531A" w:rsidRDefault="0037531A" w:rsidP="0037531A">
      <w:pPr>
        <w:jc w:val="both"/>
      </w:pPr>
      <w:r>
        <w:t>Svako odstupanje od proračuna bez odobrenja nadležnog</w:t>
      </w:r>
      <w:r>
        <w:t xml:space="preserve"> tijela Zajednice smatrat će se nenamjenskim </w:t>
      </w:r>
      <w:r>
        <w:t>trošenjem sredstava.</w:t>
      </w:r>
    </w:p>
    <w:p w:rsidR="0037531A" w:rsidRDefault="0037531A" w:rsidP="0037531A">
      <w:pPr>
        <w:pStyle w:val="Naslov3"/>
        <w:rPr>
          <w:color w:val="auto"/>
        </w:rPr>
      </w:pPr>
    </w:p>
    <w:p w:rsidR="0037531A" w:rsidRPr="0037531A" w:rsidRDefault="0037531A" w:rsidP="005E2CE5">
      <w:pPr>
        <w:pStyle w:val="Naslov3"/>
        <w:numPr>
          <w:ilvl w:val="2"/>
          <w:numId w:val="2"/>
        </w:numPr>
        <w:rPr>
          <w:color w:val="auto"/>
        </w:rPr>
      </w:pPr>
      <w:bookmarkStart w:id="9" w:name="_Toc445726585"/>
      <w:r w:rsidRPr="0037531A">
        <w:rPr>
          <w:color w:val="auto"/>
        </w:rPr>
        <w:t>Prihvatljivi troškovi</w:t>
      </w:r>
      <w:bookmarkEnd w:id="9"/>
    </w:p>
    <w:p w:rsidR="0037531A" w:rsidRDefault="0037531A" w:rsidP="0037531A"/>
    <w:p w:rsidR="0037531A" w:rsidRDefault="0037531A" w:rsidP="0037531A">
      <w:r>
        <w:t>Prihvatljivi troškovi su troškovi koje je imala udruga, a koji ispunjavaju sve slijedeće kriterije:</w:t>
      </w:r>
    </w:p>
    <w:p w:rsidR="0037531A" w:rsidRDefault="0037531A" w:rsidP="0037531A">
      <w:pPr>
        <w:pStyle w:val="Odlomakpopisa"/>
        <w:numPr>
          <w:ilvl w:val="0"/>
          <w:numId w:val="6"/>
        </w:numPr>
      </w:pPr>
      <w:r>
        <w:t>nastali su za vrijeme razdoblja provedbe programa il</w:t>
      </w:r>
      <w:r>
        <w:t xml:space="preserve">i projekta u skladu s ugovorom, </w:t>
      </w:r>
      <w:r>
        <w:t>osim troškova koji se odnose na završne izvještaj</w:t>
      </w:r>
      <w:r>
        <w:t xml:space="preserve">e, troškova revizije i troškova </w:t>
      </w:r>
      <w:r>
        <w:t>vrednovanja, a plaćeni su do datuma odobravanja zavr</w:t>
      </w:r>
      <w:r>
        <w:t xml:space="preserve">šnog izvještaja. Postupci javne </w:t>
      </w:r>
      <w:r>
        <w:t>nabave za robe, usluge ili radove mogu započeti prije</w:t>
      </w:r>
      <w:r>
        <w:t xml:space="preserve"> početka provedbenog razdoblja, </w:t>
      </w:r>
      <w:r>
        <w:t>kada su potrebni, ali ugovori ne mogu biti sklopl</w:t>
      </w:r>
      <w:r>
        <w:t xml:space="preserve">jeni prije prvog dana razdoblja </w:t>
      </w:r>
      <w:r>
        <w:t>provedbe ugovora;</w:t>
      </w:r>
    </w:p>
    <w:p w:rsidR="0037531A" w:rsidRDefault="0037531A" w:rsidP="0037531A">
      <w:pPr>
        <w:pStyle w:val="Odlomakpopisa"/>
        <w:numPr>
          <w:ilvl w:val="0"/>
          <w:numId w:val="6"/>
        </w:numPr>
      </w:pPr>
      <w:r>
        <w:t>moraju</w:t>
      </w:r>
      <w:r>
        <w:t xml:space="preserve"> biti navedeni u ukupnom predviđ</w:t>
      </w:r>
      <w:r>
        <w:t>enom proračunu,</w:t>
      </w:r>
    </w:p>
    <w:p w:rsidR="0037531A" w:rsidRDefault="0037531A" w:rsidP="0037531A">
      <w:pPr>
        <w:pStyle w:val="Odlomakpopisa"/>
        <w:numPr>
          <w:ilvl w:val="0"/>
          <w:numId w:val="6"/>
        </w:numPr>
      </w:pPr>
      <w:r>
        <w:t>nužni su za provođ</w:t>
      </w:r>
      <w:r>
        <w:t>enje programa ili projekta koji je</w:t>
      </w:r>
      <w:r>
        <w:t xml:space="preserve"> predmetom dodjele financijskih </w:t>
      </w:r>
      <w:r>
        <w:t>sredstava,</w:t>
      </w:r>
    </w:p>
    <w:p w:rsidR="0037531A" w:rsidRDefault="0037531A" w:rsidP="0037531A">
      <w:pPr>
        <w:pStyle w:val="Odlomakpopisa"/>
        <w:numPr>
          <w:ilvl w:val="0"/>
          <w:numId w:val="6"/>
        </w:numPr>
      </w:pPr>
      <w:r>
        <w:t>mogu biti identificirani i provjereni i koji su r</w:t>
      </w:r>
      <w:r>
        <w:t xml:space="preserve">ačunovodstveno evidentirani kod </w:t>
      </w:r>
      <w:r>
        <w:t>korisnika financiranja prema važećim propis</w:t>
      </w:r>
      <w:r>
        <w:t xml:space="preserve">ima o računovodstvu neprofitnih </w:t>
      </w:r>
      <w:r>
        <w:t>organizacija,</w:t>
      </w:r>
    </w:p>
    <w:p w:rsidR="0037531A" w:rsidRDefault="0037531A" w:rsidP="0037531A">
      <w:pPr>
        <w:pStyle w:val="Odlomakpopisa"/>
        <w:numPr>
          <w:ilvl w:val="0"/>
          <w:numId w:val="6"/>
        </w:numPr>
      </w:pPr>
      <w:r>
        <w:t>trebaju biti umjereni, opravdani i usuglašeni sa zahtjevima racionalnog financijskog</w:t>
      </w:r>
      <w:r>
        <w:t xml:space="preserve"> </w:t>
      </w:r>
      <w:r>
        <w:t>upravljanja, osobito u odnosu na štedljivost i učinkovitost.</w:t>
      </w:r>
    </w:p>
    <w:p w:rsidR="0037531A" w:rsidRDefault="0037531A" w:rsidP="0037531A">
      <w:pPr>
        <w:jc w:val="both"/>
      </w:pPr>
      <w:r w:rsidRPr="0037531A">
        <w:rPr>
          <w:b/>
          <w:i/>
        </w:rPr>
        <w:lastRenderedPageBreak/>
        <w:t>Prihvatljivi troškovi</w:t>
      </w:r>
      <w:r>
        <w:t>, koji će se financirati sredstvima Zajednice,</w:t>
      </w:r>
      <w:r>
        <w:t xml:space="preserve"> su troškovi koji su neposredno </w:t>
      </w:r>
      <w:r>
        <w:t>povezani uz provedbu pojedinih aktivnosti predloženog programa ili projekta kao što su:</w:t>
      </w:r>
    </w:p>
    <w:p w:rsidR="0037531A" w:rsidRDefault="0037531A" w:rsidP="0037531A">
      <w:pPr>
        <w:pStyle w:val="Odlomakpopisa"/>
        <w:numPr>
          <w:ilvl w:val="0"/>
          <w:numId w:val="7"/>
        </w:numPr>
        <w:jc w:val="both"/>
      </w:pPr>
      <w:r>
        <w:t>materijalni izdaci: sportska odjeća, obuća, oprema, rekviziti, pehari, odličja i sl.</w:t>
      </w:r>
      <w:r>
        <w:t xml:space="preserve"> (uz </w:t>
      </w:r>
      <w:r>
        <w:t>obrazloženje),</w:t>
      </w:r>
    </w:p>
    <w:p w:rsidR="0037531A" w:rsidRDefault="0037531A" w:rsidP="0037531A">
      <w:pPr>
        <w:pStyle w:val="Odlomakpopisa"/>
        <w:numPr>
          <w:ilvl w:val="0"/>
          <w:numId w:val="7"/>
        </w:numPr>
        <w:jc w:val="both"/>
      </w:pPr>
      <w:r>
        <w:t>troškovi smještaja, prehrane i prijevoza na natjecanja: jav</w:t>
      </w:r>
      <w:r>
        <w:t xml:space="preserve">ni prijevoz, cestarine , goriva </w:t>
      </w:r>
      <w:r>
        <w:t xml:space="preserve">(klupsko vozilo), dnevnice, putni troškovi (osobnim vozilom), </w:t>
      </w:r>
      <w:r>
        <w:t xml:space="preserve">noćenja, hrana i piće i sl. (uz </w:t>
      </w:r>
      <w:r>
        <w:t>obrazloženje),</w:t>
      </w:r>
    </w:p>
    <w:p w:rsidR="0037531A" w:rsidRDefault="0037531A" w:rsidP="0037531A">
      <w:pPr>
        <w:pStyle w:val="Odlomakpopisa"/>
        <w:numPr>
          <w:ilvl w:val="0"/>
          <w:numId w:val="7"/>
        </w:numPr>
        <w:jc w:val="both"/>
      </w:pPr>
      <w:r>
        <w:t>troškovi najma dvorane, sportskih terena, sportskih ob</w:t>
      </w:r>
      <w:r>
        <w:t xml:space="preserve">jekata za održavanje treninga i </w:t>
      </w:r>
      <w:r>
        <w:t>natjecanja sportaša,</w:t>
      </w:r>
    </w:p>
    <w:p w:rsidR="0037531A" w:rsidRDefault="0037531A" w:rsidP="0037531A">
      <w:pPr>
        <w:pStyle w:val="Odlomakpopisa"/>
        <w:numPr>
          <w:ilvl w:val="0"/>
          <w:numId w:val="7"/>
        </w:numPr>
        <w:jc w:val="both"/>
      </w:pPr>
      <w:r>
        <w:t xml:space="preserve">troškovi stručnog rada trenera </w:t>
      </w:r>
      <w:r>
        <w:t>i sportskih djelatnika za provođ</w:t>
      </w:r>
      <w:r>
        <w:t>enje programa</w:t>
      </w:r>
    </w:p>
    <w:p w:rsidR="0037531A" w:rsidRDefault="0037531A" w:rsidP="0037531A">
      <w:pPr>
        <w:pStyle w:val="Odlomakpopisa"/>
        <w:numPr>
          <w:ilvl w:val="0"/>
          <w:numId w:val="7"/>
        </w:numPr>
        <w:jc w:val="both"/>
      </w:pPr>
      <w:r>
        <w:t>troškovi natjecanja; kotizacija, članarina, troškovi suda</w:t>
      </w:r>
      <w:r>
        <w:t xml:space="preserve">ca, troškovi delegata, troškovi </w:t>
      </w:r>
      <w:r>
        <w:t>službenih osoba na natjecanjima,</w:t>
      </w:r>
    </w:p>
    <w:p w:rsidR="0037531A" w:rsidRDefault="0037531A" w:rsidP="0037531A">
      <w:pPr>
        <w:pStyle w:val="Odlomakpopisa"/>
        <w:numPr>
          <w:ilvl w:val="0"/>
          <w:numId w:val="7"/>
        </w:numPr>
        <w:jc w:val="both"/>
      </w:pPr>
      <w:r>
        <w:t>troškovi organizacije manifestacija i sportskih priredbi; tro</w:t>
      </w:r>
      <w:r>
        <w:t xml:space="preserve">šak objekta ili terena za provođenje </w:t>
      </w:r>
      <w:r>
        <w:t>manifestacije, nabava pehara i medalja, troškovi službenih oso</w:t>
      </w:r>
      <w:r>
        <w:t xml:space="preserve">ba, troškovi razglasa, troškovi </w:t>
      </w:r>
      <w:r>
        <w:t>voditelja grafičke usluge (grafička priprema, usluge tiskanja leta</w:t>
      </w:r>
      <w:r>
        <w:t xml:space="preserve">ka, brošura, časopisa i sl. pri </w:t>
      </w:r>
      <w:r>
        <w:t>čemu treba navesti vrstu i namjenu usluge, količinu, jedinične cijene),</w:t>
      </w:r>
    </w:p>
    <w:p w:rsidR="0037531A" w:rsidRDefault="0037531A" w:rsidP="0037531A">
      <w:pPr>
        <w:pStyle w:val="Odlomakpopisa"/>
        <w:numPr>
          <w:ilvl w:val="0"/>
          <w:numId w:val="7"/>
        </w:numPr>
        <w:jc w:val="both"/>
      </w:pPr>
      <w:r>
        <w:t>izdaci za troškove plaća i naknada voditeljima programa ili pr</w:t>
      </w:r>
      <w:r>
        <w:t xml:space="preserve">ojekta, izvoditeljima iz udruge </w:t>
      </w:r>
      <w:r>
        <w:t>i/ili vanjskim suradnicima koji sudjeluju u provedbi projekta,</w:t>
      </w:r>
    </w:p>
    <w:p w:rsidR="0037531A" w:rsidRDefault="0037531A" w:rsidP="0037531A">
      <w:pPr>
        <w:pStyle w:val="Odlomakpopisa"/>
        <w:numPr>
          <w:ilvl w:val="0"/>
          <w:numId w:val="7"/>
        </w:numPr>
        <w:jc w:val="both"/>
      </w:pPr>
      <w:r>
        <w:t xml:space="preserve">troškovi komunikacije (troškovi telefona, </w:t>
      </w:r>
      <w:proofErr w:type="spellStart"/>
      <w:r>
        <w:t>interneta</w:t>
      </w:r>
      <w:proofErr w:type="spellEnd"/>
      <w:r>
        <w:t xml:space="preserve"> i sl.) koji moraju biti specificirani</w:t>
      </w:r>
    </w:p>
    <w:p w:rsidR="0037531A" w:rsidRDefault="0037531A" w:rsidP="0037531A"/>
    <w:p w:rsidR="0037531A" w:rsidRDefault="0037531A" w:rsidP="0031431D">
      <w:pPr>
        <w:jc w:val="both"/>
      </w:pPr>
      <w:r w:rsidRPr="0037531A">
        <w:rPr>
          <w:b/>
          <w:i/>
        </w:rPr>
        <w:t>Neprihvatljivim troškovima</w:t>
      </w:r>
      <w:r>
        <w:t xml:space="preserve"> smatraju se:</w:t>
      </w:r>
    </w:p>
    <w:p w:rsidR="0037531A" w:rsidRDefault="0037531A" w:rsidP="0031431D">
      <w:pPr>
        <w:pStyle w:val="Odlomakpopisa"/>
        <w:numPr>
          <w:ilvl w:val="0"/>
          <w:numId w:val="8"/>
        </w:numPr>
        <w:jc w:val="both"/>
      </w:pPr>
      <w:r>
        <w:t>troškovi kamata na dug,</w:t>
      </w:r>
    </w:p>
    <w:p w:rsidR="0037531A" w:rsidRDefault="0037531A" w:rsidP="0031431D">
      <w:pPr>
        <w:pStyle w:val="Odlomakpopisa"/>
        <w:numPr>
          <w:ilvl w:val="0"/>
          <w:numId w:val="8"/>
        </w:numPr>
        <w:jc w:val="both"/>
      </w:pPr>
      <w:r>
        <w:t>kazne, financijske globe i troškovi sudskih sporova,</w:t>
      </w:r>
    </w:p>
    <w:p w:rsidR="0037531A" w:rsidRDefault="0037531A" w:rsidP="0031431D">
      <w:pPr>
        <w:pStyle w:val="Odlomakpopisa"/>
        <w:numPr>
          <w:ilvl w:val="0"/>
          <w:numId w:val="8"/>
        </w:numPr>
        <w:jc w:val="both"/>
      </w:pPr>
      <w:r>
        <w:t>plaćanje troškova profesionalnih sportaša,</w:t>
      </w:r>
    </w:p>
    <w:p w:rsidR="0037531A" w:rsidRDefault="0037531A" w:rsidP="0031431D">
      <w:pPr>
        <w:pStyle w:val="Odlomakpopisa"/>
        <w:numPr>
          <w:ilvl w:val="0"/>
          <w:numId w:val="8"/>
        </w:numPr>
        <w:jc w:val="both"/>
      </w:pPr>
      <w:r>
        <w:t>doprinosi za dobrovoljna zdravstvena ili mirovins</w:t>
      </w:r>
      <w:r>
        <w:t xml:space="preserve">ka osiguranja koja nisu obvezna </w:t>
      </w:r>
      <w:r>
        <w:t>prema nacionalnom zakonodavstvu,</w:t>
      </w:r>
    </w:p>
    <w:p w:rsidR="0037531A" w:rsidRDefault="0037531A" w:rsidP="0031431D">
      <w:pPr>
        <w:pStyle w:val="Odlomakpopisa"/>
        <w:numPr>
          <w:ilvl w:val="0"/>
          <w:numId w:val="8"/>
        </w:numPr>
        <w:jc w:val="both"/>
      </w:pPr>
      <w:r>
        <w:t>plaćanje neoporezivih bonusa zaposlenima,</w:t>
      </w:r>
    </w:p>
    <w:p w:rsidR="0037531A" w:rsidRDefault="0037531A" w:rsidP="0031431D">
      <w:pPr>
        <w:pStyle w:val="Odlomakpopisa"/>
        <w:numPr>
          <w:ilvl w:val="0"/>
          <w:numId w:val="8"/>
        </w:numPr>
        <w:jc w:val="both"/>
      </w:pPr>
      <w:r>
        <w:t>banko</w:t>
      </w:r>
      <w:r>
        <w:t>vne pristojbe za otvaranje i vođ</w:t>
      </w:r>
      <w:r>
        <w:t>enje računa, nak</w:t>
      </w:r>
      <w:r>
        <w:t xml:space="preserve">nade za financijske transfere i </w:t>
      </w:r>
      <w:r>
        <w:t>druge pristojbe u potpunosti financijske prirode,</w:t>
      </w:r>
    </w:p>
    <w:p w:rsidR="0037531A" w:rsidRDefault="0037531A" w:rsidP="0031431D">
      <w:pPr>
        <w:pStyle w:val="Odlomakpopisa"/>
        <w:numPr>
          <w:ilvl w:val="0"/>
          <w:numId w:val="8"/>
        </w:numPr>
        <w:jc w:val="both"/>
      </w:pPr>
      <w:r>
        <w:t>troškovi koji su već bili financirani iz javnih iz</w:t>
      </w:r>
      <w:r>
        <w:t xml:space="preserve">vora odnosno troškovi koji se u </w:t>
      </w:r>
      <w:r>
        <w:t>razdoblju provedbe projekta financiraju iz drugih izvora,</w:t>
      </w:r>
    </w:p>
    <w:p w:rsidR="0037531A" w:rsidRDefault="0037531A" w:rsidP="0031431D">
      <w:pPr>
        <w:pStyle w:val="Odlomakpopisa"/>
        <w:numPr>
          <w:ilvl w:val="0"/>
          <w:numId w:val="8"/>
        </w:numPr>
        <w:jc w:val="both"/>
      </w:pPr>
      <w:r>
        <w:t>doprinosi u naravi: nefinancijski doprinosi (robe ili u</w:t>
      </w:r>
      <w:r>
        <w:t xml:space="preserve">sluge) od trećih strana koji ne </w:t>
      </w:r>
      <w:r>
        <w:t>obuhvaćaju izdatke za Korisnika,</w:t>
      </w:r>
    </w:p>
    <w:p w:rsidR="0037531A" w:rsidRDefault="0037531A" w:rsidP="0031431D">
      <w:pPr>
        <w:pStyle w:val="Odlomakpopisa"/>
        <w:numPr>
          <w:ilvl w:val="0"/>
          <w:numId w:val="8"/>
        </w:numPr>
        <w:jc w:val="both"/>
      </w:pPr>
      <w:r>
        <w:t>donacije u dobrotvorne svrhe,</w:t>
      </w:r>
    </w:p>
    <w:p w:rsidR="0037531A" w:rsidRDefault="0037531A" w:rsidP="0031431D">
      <w:pPr>
        <w:pStyle w:val="Odlomakpopisa"/>
        <w:numPr>
          <w:ilvl w:val="0"/>
          <w:numId w:val="8"/>
        </w:numPr>
        <w:jc w:val="both"/>
      </w:pPr>
      <w:r>
        <w:t>zajmovi drugim organizacijama ili pojedincima,</w:t>
      </w:r>
    </w:p>
    <w:p w:rsidR="0037531A" w:rsidRDefault="0037531A" w:rsidP="0031431D">
      <w:pPr>
        <w:pStyle w:val="Odlomakpopisa"/>
        <w:numPr>
          <w:ilvl w:val="0"/>
          <w:numId w:val="8"/>
        </w:numPr>
        <w:jc w:val="both"/>
      </w:pPr>
      <w:r>
        <w:t>ulaganja u kapital ili kreditna ulaganja, jamstveni fondovi,</w:t>
      </w:r>
    </w:p>
    <w:p w:rsidR="0037531A" w:rsidRDefault="0037531A" w:rsidP="0031431D">
      <w:pPr>
        <w:pStyle w:val="Odlomakpopisa"/>
        <w:numPr>
          <w:ilvl w:val="0"/>
          <w:numId w:val="8"/>
        </w:numPr>
        <w:jc w:val="both"/>
      </w:pPr>
      <w:r>
        <w:t xml:space="preserve">drugi troškovi koji nisu u neposrednoj povezanosti sa </w:t>
      </w:r>
      <w:r w:rsidR="0031431D">
        <w:t>sadržajem i ciljevima projekta.</w:t>
      </w:r>
    </w:p>
    <w:p w:rsidR="0031431D" w:rsidRDefault="0031431D" w:rsidP="0031431D">
      <w:pPr>
        <w:jc w:val="both"/>
      </w:pPr>
    </w:p>
    <w:p w:rsidR="0031431D" w:rsidRDefault="0031431D" w:rsidP="0031431D">
      <w:pPr>
        <w:jc w:val="both"/>
      </w:pPr>
    </w:p>
    <w:p w:rsidR="0031431D" w:rsidRDefault="0031431D" w:rsidP="0031431D">
      <w:pPr>
        <w:jc w:val="both"/>
      </w:pPr>
    </w:p>
    <w:p w:rsidR="0031431D" w:rsidRDefault="0031431D" w:rsidP="0031431D">
      <w:pPr>
        <w:pStyle w:val="Naslov2"/>
        <w:rPr>
          <w:color w:val="auto"/>
        </w:rPr>
      </w:pPr>
      <w:bookmarkStart w:id="10" w:name="_Toc445726586"/>
      <w:r w:rsidRPr="0031431D">
        <w:rPr>
          <w:color w:val="auto"/>
        </w:rPr>
        <w:lastRenderedPageBreak/>
        <w:t>2.4. KAKO SE PRIJAVITI?</w:t>
      </w:r>
      <w:bookmarkEnd w:id="10"/>
    </w:p>
    <w:p w:rsidR="0031431D" w:rsidRDefault="0031431D" w:rsidP="0031431D"/>
    <w:p w:rsidR="0031431D" w:rsidRDefault="0031431D" w:rsidP="0031431D">
      <w:pPr>
        <w:jc w:val="both"/>
      </w:pPr>
      <w:r>
        <w:t>Ponuda za provedbu Programa javnih potreba Općine Gornja Stubica podnosi se u pisanoj formi i obavezno treba sadržavati slijedeće elemente:</w:t>
      </w:r>
    </w:p>
    <w:p w:rsidR="0031431D" w:rsidRDefault="0031431D" w:rsidP="0031431D">
      <w:pPr>
        <w:jc w:val="both"/>
      </w:pPr>
      <w:r>
        <w:t>1. Obrazac opisa programa ili projekta – prijavni obrazac</w:t>
      </w:r>
    </w:p>
    <w:p w:rsidR="0031431D" w:rsidRDefault="0031431D" w:rsidP="0031431D">
      <w:pPr>
        <w:jc w:val="both"/>
      </w:pPr>
      <w:r>
        <w:t>2. Obrazac proračuna programa ili projekta</w:t>
      </w:r>
    </w:p>
    <w:p w:rsidR="0031431D" w:rsidRDefault="0031431D" w:rsidP="0031431D">
      <w:pPr>
        <w:jc w:val="both"/>
      </w:pPr>
      <w:r>
        <w:t>3. Obrazac izjave o nekažnjavanju</w:t>
      </w:r>
    </w:p>
    <w:p w:rsidR="0031431D" w:rsidRDefault="0031431D" w:rsidP="0031431D">
      <w:pPr>
        <w:jc w:val="both"/>
      </w:pPr>
      <w:r>
        <w:t>4. Obrazac izjave o nepostojanju dvostrukog financiranja</w:t>
      </w:r>
    </w:p>
    <w:p w:rsidR="0031431D" w:rsidRDefault="0031431D" w:rsidP="0031431D">
      <w:pPr>
        <w:jc w:val="both"/>
      </w:pPr>
      <w:r>
        <w:t>5. Preslika Izvatka iz Registra udruga Republike Hrvatske ili Rješenja o registraciji ne stariji od 6 mjeseci.</w:t>
      </w:r>
    </w:p>
    <w:p w:rsidR="0031431D" w:rsidRDefault="0031431D" w:rsidP="0031431D">
      <w:pPr>
        <w:jc w:val="both"/>
      </w:pPr>
      <w:r>
        <w:t>6. Preslika ovjerenog Statuta udruge.</w:t>
      </w:r>
    </w:p>
    <w:p w:rsidR="0031431D" w:rsidRDefault="0031431D" w:rsidP="0031431D">
      <w:pPr>
        <w:jc w:val="both"/>
      </w:pPr>
      <w:r>
        <w:t>Obvezne obrasce i propisanu dokumentaciju potrebno je poslati u papirnatom obliku. Prijava na natječaj u papirnatom obliku dostavlja se preporučeno poštom ili osobno.</w:t>
      </w:r>
    </w:p>
    <w:p w:rsidR="0031431D" w:rsidRDefault="0031431D" w:rsidP="0031431D">
      <w:pPr>
        <w:jc w:val="both"/>
      </w:pPr>
      <w:r>
        <w:t xml:space="preserve">Svi propisani obrasci trebaju biti potpisani i ovjereni pečatom od strane ovlaštene osobe podnositelja zahtjeva i dostavljeni u izvorniku. Obrasci za prijavu i ostala natječajna dokumentacija biti će objavljena na službenim internetskim stranicama Općine Gornja Stubica </w:t>
      </w:r>
      <w:hyperlink r:id="rId9" w:history="1">
        <w:r w:rsidRPr="00FA67A6">
          <w:rPr>
            <w:rStyle w:val="Hiperveza"/>
          </w:rPr>
          <w:t>www.gornjastubica.hr</w:t>
        </w:r>
      </w:hyperlink>
    </w:p>
    <w:p w:rsidR="0031431D" w:rsidRDefault="0031431D" w:rsidP="0031431D">
      <w:pPr>
        <w:jc w:val="both"/>
      </w:pPr>
    </w:p>
    <w:p w:rsidR="0031431D" w:rsidRPr="00D85B09" w:rsidRDefault="00D85B09" w:rsidP="00D85B09">
      <w:pPr>
        <w:pStyle w:val="Naslov3"/>
        <w:rPr>
          <w:color w:val="auto"/>
        </w:rPr>
      </w:pPr>
      <w:bookmarkStart w:id="11" w:name="_Toc445726587"/>
      <w:r w:rsidRPr="00D85B09">
        <w:rPr>
          <w:color w:val="auto"/>
        </w:rPr>
        <w:t>2.4.1. Sadrž</w:t>
      </w:r>
      <w:r w:rsidR="0031431D" w:rsidRPr="00D85B09">
        <w:rPr>
          <w:color w:val="auto"/>
        </w:rPr>
        <w:t>aj Opisnog obrasca</w:t>
      </w:r>
      <w:r>
        <w:rPr>
          <w:color w:val="auto"/>
        </w:rPr>
        <w:t xml:space="preserve"> (Obrazac A)</w:t>
      </w:r>
      <w:bookmarkEnd w:id="11"/>
    </w:p>
    <w:p w:rsidR="00D85B09" w:rsidRDefault="00D85B09" w:rsidP="0031431D">
      <w:pPr>
        <w:jc w:val="both"/>
      </w:pPr>
    </w:p>
    <w:p w:rsidR="0031431D" w:rsidRDefault="0031431D" w:rsidP="00D85B09">
      <w:pPr>
        <w:jc w:val="both"/>
      </w:pPr>
      <w:r>
        <w:t>Opisni obrazac projekta dio je obvezne dokumentacije. S</w:t>
      </w:r>
      <w:r w:rsidR="00D85B09">
        <w:t xml:space="preserve">adrži podatke o prijavitelju te </w:t>
      </w:r>
      <w:r>
        <w:t>sadržaju projekta koji se predlaže za financiranje.</w:t>
      </w:r>
    </w:p>
    <w:p w:rsidR="0031431D" w:rsidRDefault="0031431D" w:rsidP="00D85B09">
      <w:pPr>
        <w:jc w:val="both"/>
      </w:pPr>
      <w:r>
        <w:t>Obrasci u kojima nedostaju podaci vezani uz sadržaj projekta neće biti uzeti u razmatranje.</w:t>
      </w:r>
    </w:p>
    <w:p w:rsidR="0031431D" w:rsidRDefault="0031431D" w:rsidP="00D85B09">
      <w:pPr>
        <w:jc w:val="both"/>
      </w:pPr>
      <w:r>
        <w:t>Obrazac je kreiran na način da ga je najprimjerenije ispu</w:t>
      </w:r>
      <w:r w:rsidR="00D85B09">
        <w:t xml:space="preserve">niti na računalu, </w:t>
      </w:r>
      <w:proofErr w:type="spellStart"/>
      <w:r w:rsidR="00D85B09">
        <w:t>isprintati</w:t>
      </w:r>
      <w:proofErr w:type="spellEnd"/>
      <w:r w:rsidR="00D85B09">
        <w:t xml:space="preserve"> te </w:t>
      </w:r>
      <w:r>
        <w:t>potpisati i ovjeriti, ali dopušta se ispuniti ga ručno, čitkim, š</w:t>
      </w:r>
      <w:r w:rsidR="00D85B09">
        <w:t xml:space="preserve">tampanim slovima. Obrazac </w:t>
      </w:r>
      <w:r>
        <w:t>obavezno mora biti potpisan i ovjeren po ovlaštenoj osobi.</w:t>
      </w:r>
    </w:p>
    <w:p w:rsidR="0031431D" w:rsidRDefault="0031431D" w:rsidP="00D85B09">
      <w:pPr>
        <w:jc w:val="both"/>
      </w:pPr>
      <w:r>
        <w:t>Ukoliko opisni obrazac sadrži gore navedene nedostatke, prijava će se smatrati nevažećom.</w:t>
      </w:r>
    </w:p>
    <w:p w:rsidR="00D85B09" w:rsidRDefault="00D85B09" w:rsidP="0031431D">
      <w:pPr>
        <w:jc w:val="both"/>
      </w:pPr>
    </w:p>
    <w:p w:rsidR="0031431D" w:rsidRPr="00D85B09" w:rsidRDefault="00D85B09" w:rsidP="00D85B09">
      <w:pPr>
        <w:pStyle w:val="Naslov3"/>
        <w:rPr>
          <w:color w:val="auto"/>
        </w:rPr>
      </w:pPr>
      <w:r>
        <w:t xml:space="preserve"> </w:t>
      </w:r>
      <w:bookmarkStart w:id="12" w:name="_Toc445726588"/>
      <w:r w:rsidRPr="00D85B09">
        <w:rPr>
          <w:color w:val="auto"/>
        </w:rPr>
        <w:t>2.4.2. Sadržaj obrasca prorač</w:t>
      </w:r>
      <w:r w:rsidR="0031431D" w:rsidRPr="00D85B09">
        <w:rPr>
          <w:color w:val="auto"/>
        </w:rPr>
        <w:t>una</w:t>
      </w:r>
      <w:r>
        <w:rPr>
          <w:color w:val="auto"/>
        </w:rPr>
        <w:t xml:space="preserve"> (Obrazac B)</w:t>
      </w:r>
      <w:bookmarkEnd w:id="12"/>
    </w:p>
    <w:p w:rsidR="00D85B09" w:rsidRDefault="00D85B09" w:rsidP="0031431D">
      <w:pPr>
        <w:jc w:val="both"/>
      </w:pPr>
    </w:p>
    <w:p w:rsidR="0031431D" w:rsidRDefault="0031431D" w:rsidP="0031431D">
      <w:pPr>
        <w:jc w:val="both"/>
      </w:pPr>
      <w:r>
        <w:t>Obrazac Proračuna dio je obvezne dokumentacije i s</w:t>
      </w:r>
      <w:r w:rsidR="00D85B09">
        <w:t xml:space="preserve">adrži podatke o svim izravnim i </w:t>
      </w:r>
      <w:r>
        <w:t>neizravnim troškovima projekta, kao i o ukupnom iznosu bespovratnih sredstava koja se traže</w:t>
      </w:r>
      <w:r w:rsidR="00D85B09">
        <w:t xml:space="preserve"> </w:t>
      </w:r>
      <w:r>
        <w:t>od davatelja.</w:t>
      </w:r>
    </w:p>
    <w:p w:rsidR="0031431D" w:rsidRDefault="0031431D" w:rsidP="0031431D">
      <w:pPr>
        <w:jc w:val="both"/>
      </w:pPr>
      <w:r>
        <w:t xml:space="preserve">Prijava u kojoj nedostaje obrazac Proračuna neće biti uzeta u </w:t>
      </w:r>
      <w:r w:rsidR="00D85B09">
        <w:t xml:space="preserve">razmatranje, kao niti prijava u </w:t>
      </w:r>
      <w:r>
        <w:t>kojoj obrazac Prorač</w:t>
      </w:r>
      <w:r w:rsidR="00D85B09">
        <w:t xml:space="preserve">una nije u potpunosti ispunjen. </w:t>
      </w:r>
      <w:r>
        <w:t xml:space="preserve">Obrazac je kreiran na način da ga je najprimjerenije </w:t>
      </w:r>
      <w:r>
        <w:lastRenderedPageBreak/>
        <w:t>ispu</w:t>
      </w:r>
      <w:r w:rsidR="00D85B09">
        <w:t xml:space="preserve">niti na računalu, </w:t>
      </w:r>
      <w:proofErr w:type="spellStart"/>
      <w:r w:rsidR="00D85B09">
        <w:t>isprintati</w:t>
      </w:r>
      <w:proofErr w:type="spellEnd"/>
      <w:r w:rsidR="00D85B09">
        <w:t xml:space="preserve"> te </w:t>
      </w:r>
      <w:r>
        <w:t>potpisati i ovjeriti, ali dopušta se ispuniti ga ručno, čitkim štampanim slovima.</w:t>
      </w:r>
    </w:p>
    <w:p w:rsidR="0031431D" w:rsidRDefault="0031431D" w:rsidP="0031431D">
      <w:pPr>
        <w:jc w:val="both"/>
      </w:pPr>
      <w:r>
        <w:t>Obrazac obavezno mora biti potpisan i ovjeren po ovlaštenoj osobi.</w:t>
      </w:r>
    </w:p>
    <w:p w:rsidR="0031431D" w:rsidRDefault="0031431D" w:rsidP="0031431D">
      <w:pPr>
        <w:jc w:val="both"/>
      </w:pPr>
      <w:r>
        <w:t>Ukoliko obrazac proračuna sadrži gore navedene ned</w:t>
      </w:r>
      <w:r w:rsidR="00D85B09">
        <w:t xml:space="preserve">ostatke, prijava će se smatrati </w:t>
      </w:r>
      <w:r>
        <w:t>nevažećom.</w:t>
      </w:r>
    </w:p>
    <w:p w:rsidR="00D85B09" w:rsidRDefault="00D85B09" w:rsidP="0031431D">
      <w:pPr>
        <w:jc w:val="both"/>
      </w:pPr>
    </w:p>
    <w:p w:rsidR="00D85B09" w:rsidRPr="005A7829" w:rsidRDefault="005A7829" w:rsidP="005A7829">
      <w:pPr>
        <w:pStyle w:val="Naslov3"/>
        <w:rPr>
          <w:color w:val="auto"/>
        </w:rPr>
      </w:pPr>
      <w:bookmarkStart w:id="13" w:name="_Toc445726589"/>
      <w:r w:rsidRPr="005A7829">
        <w:rPr>
          <w:color w:val="auto"/>
        </w:rPr>
        <w:t>2.4.3. Ostali obrasci</w:t>
      </w:r>
      <w:bookmarkEnd w:id="13"/>
      <w:r w:rsidRPr="005A7829">
        <w:rPr>
          <w:color w:val="auto"/>
        </w:rPr>
        <w:t xml:space="preserve"> </w:t>
      </w:r>
    </w:p>
    <w:p w:rsidR="005A7829" w:rsidRDefault="005A7829" w:rsidP="0031431D">
      <w:pPr>
        <w:jc w:val="both"/>
      </w:pPr>
    </w:p>
    <w:p w:rsidR="005A7829" w:rsidRDefault="005A7829" w:rsidP="0031431D">
      <w:pPr>
        <w:jc w:val="both"/>
      </w:pPr>
      <w:r>
        <w:t xml:space="preserve">Obrazac C (Izjava o nekažnjavanju) i Obrazac D (Izjava o nepostojanju dvostrukog financiranja) dio su </w:t>
      </w:r>
      <w:r w:rsidRPr="005A7829">
        <w:t>obvezne dokumentacije</w:t>
      </w:r>
      <w:r w:rsidR="00A372FB">
        <w:t>.</w:t>
      </w:r>
    </w:p>
    <w:p w:rsidR="005A7829" w:rsidRDefault="005A7829" w:rsidP="005A7829">
      <w:pPr>
        <w:jc w:val="both"/>
      </w:pPr>
      <w:r>
        <w:t xml:space="preserve">Obrasci su </w:t>
      </w:r>
      <w:r>
        <w:t>kreiran</w:t>
      </w:r>
      <w:r>
        <w:t>i na način da ih</w:t>
      </w:r>
      <w:r>
        <w:t xml:space="preserve"> je najprimjerenije ispuniti na računalu, </w:t>
      </w:r>
      <w:proofErr w:type="spellStart"/>
      <w:r>
        <w:t>isprintati</w:t>
      </w:r>
      <w:proofErr w:type="spellEnd"/>
      <w:r>
        <w:t xml:space="preserve"> te potpisati i ovje</w:t>
      </w:r>
      <w:r>
        <w:t>riti, ali dopušta se i ispunjavanje</w:t>
      </w:r>
      <w:r>
        <w:t xml:space="preserve"> ručno, či</w:t>
      </w:r>
      <w:r>
        <w:t>tkim, štampanim slovima. Obrasci</w:t>
      </w:r>
      <w:r>
        <w:t xml:space="preserve"> obavezno mora</w:t>
      </w:r>
      <w:r>
        <w:t>ju</w:t>
      </w:r>
      <w:r>
        <w:t xml:space="preserve"> biti potpisan</w:t>
      </w:r>
      <w:r>
        <w:t>i</w:t>
      </w:r>
      <w:r>
        <w:t xml:space="preserve"> i ovjeren</w:t>
      </w:r>
      <w:r>
        <w:t>i</w:t>
      </w:r>
      <w:r>
        <w:t xml:space="preserve"> po ovlaštenoj osobi.</w:t>
      </w:r>
    </w:p>
    <w:p w:rsidR="005A7829" w:rsidRDefault="005A7829" w:rsidP="005A7829">
      <w:pPr>
        <w:jc w:val="both"/>
      </w:pPr>
      <w:r>
        <w:t xml:space="preserve">Ukoliko </w:t>
      </w:r>
      <w:r>
        <w:t>obrasci ne sadrže</w:t>
      </w:r>
      <w:r>
        <w:t xml:space="preserve"> gore navedene nedostatke, prijava će se smatrati nevažećom.</w:t>
      </w:r>
    </w:p>
    <w:p w:rsidR="00A372FB" w:rsidRDefault="00A372FB" w:rsidP="005A7829">
      <w:pPr>
        <w:jc w:val="both"/>
      </w:pPr>
    </w:p>
    <w:p w:rsidR="00A372FB" w:rsidRDefault="00A372FB" w:rsidP="00A372FB">
      <w:pPr>
        <w:pStyle w:val="Naslov3"/>
        <w:rPr>
          <w:color w:val="auto"/>
        </w:rPr>
      </w:pPr>
      <w:bookmarkStart w:id="14" w:name="_Toc445726590"/>
      <w:r w:rsidRPr="00A372FB">
        <w:rPr>
          <w:color w:val="auto"/>
        </w:rPr>
        <w:t>2.4.4.</w:t>
      </w:r>
      <w:r w:rsidR="0067629A">
        <w:rPr>
          <w:color w:val="auto"/>
        </w:rPr>
        <w:t xml:space="preserve"> </w:t>
      </w:r>
      <w:r w:rsidRPr="00A372FB">
        <w:rPr>
          <w:color w:val="auto"/>
        </w:rPr>
        <w:t>Kako i gdje poslati prijavu?</w:t>
      </w:r>
      <w:bookmarkEnd w:id="14"/>
      <w:r w:rsidRPr="00A372FB">
        <w:rPr>
          <w:color w:val="auto"/>
        </w:rPr>
        <w:cr/>
      </w:r>
    </w:p>
    <w:p w:rsidR="00A372FB" w:rsidRDefault="00A372FB" w:rsidP="00A372FB">
      <w:pPr>
        <w:jc w:val="both"/>
      </w:pPr>
      <w:r>
        <w:t xml:space="preserve">Ponude za provedbu Programa javnih potreba dostavljaju se poštom preporučeno ili neposrednom dostavom zaključno 30 dana od objave natječaja. </w:t>
      </w:r>
    </w:p>
    <w:p w:rsidR="00A372FB" w:rsidRDefault="00A372FB" w:rsidP="00A372FB">
      <w:pPr>
        <w:jc w:val="both"/>
      </w:pPr>
      <w:r>
        <w:t>Prijave za ponudu programa s nepotpunim podacima, kao i prijave koje se ne dostave u zadanom roku, neće se razmatrati ni uvrstiti u Detaljan prijedlog raspodjele sredstava.</w:t>
      </w:r>
    </w:p>
    <w:p w:rsidR="00A372FB" w:rsidRDefault="00A372FB" w:rsidP="00A372FB">
      <w:pPr>
        <w:jc w:val="both"/>
      </w:pPr>
      <w:r>
        <w:t>Ponude Programa predaju se u zatvorenoj omotnici na kojoj treba stajati puni naziv/ime i adresa ponuditelja, na adresu:</w:t>
      </w:r>
    </w:p>
    <w:p w:rsidR="00A372FB" w:rsidRDefault="00A372FB" w:rsidP="00A372FB">
      <w:pPr>
        <w:jc w:val="both"/>
      </w:pPr>
      <w:r>
        <w:t>SZOGS, ULICA MATIJE GUPCA 4A, 49245 GORNJA STUBICA</w:t>
      </w:r>
    </w:p>
    <w:p w:rsidR="00A372FB" w:rsidRDefault="00A372FB" w:rsidP="00A372FB">
      <w:pPr>
        <w:jc w:val="both"/>
      </w:pPr>
      <w:r>
        <w:t>s napomenom:</w:t>
      </w:r>
    </w:p>
    <w:p w:rsidR="00A372FB" w:rsidRDefault="00A372FB" w:rsidP="00A372FB">
      <w:pPr>
        <w:jc w:val="both"/>
      </w:pPr>
      <w:r>
        <w:t>“PONUDA SPORTSKIH PROGRAMA ZA SUFINANCIRANJE IZ PROGRAMA JAVNIH POTREBA U SPORTU OPĆINE GORNJA STUBICA ZA 2016. GODINU”.</w:t>
      </w:r>
    </w:p>
    <w:p w:rsidR="00A372FB" w:rsidRDefault="00A372FB" w:rsidP="00A372FB"/>
    <w:p w:rsidR="0067629A" w:rsidRDefault="0067629A" w:rsidP="0067629A">
      <w:pPr>
        <w:pStyle w:val="Naslov3"/>
        <w:rPr>
          <w:color w:val="auto"/>
        </w:rPr>
      </w:pPr>
      <w:bookmarkStart w:id="15" w:name="_Toc445726591"/>
      <w:r w:rsidRPr="0067629A">
        <w:rPr>
          <w:color w:val="auto"/>
        </w:rPr>
        <w:t>2.4.5. Rok za slanje prijave</w:t>
      </w:r>
      <w:bookmarkEnd w:id="15"/>
    </w:p>
    <w:p w:rsidR="0067629A" w:rsidRDefault="0067629A" w:rsidP="0067629A"/>
    <w:p w:rsidR="0067629A" w:rsidRPr="0067629A" w:rsidRDefault="0067629A" w:rsidP="0067629A">
      <w:pPr>
        <w:jc w:val="both"/>
      </w:pPr>
      <w:r w:rsidRPr="0067629A">
        <w:t>Rok</w:t>
      </w:r>
      <w:r>
        <w:t xml:space="preserve"> za prijavu na Javni poziv je 13.04</w:t>
      </w:r>
      <w:r w:rsidRPr="0067629A">
        <w:t>.2016. godine do 12:00 h.</w:t>
      </w:r>
    </w:p>
    <w:p w:rsidR="0067629A" w:rsidRDefault="0067629A" w:rsidP="0067629A">
      <w:pPr>
        <w:jc w:val="both"/>
      </w:pPr>
      <w:r>
        <w:t>Prijava je dostavljena u roku ako je na prijamnom žigu razvidno da je zaprimljena u pošti do</w:t>
      </w:r>
      <w:r>
        <w:t xml:space="preserve"> </w:t>
      </w:r>
      <w:r>
        <w:t>datuma i sata koji je naznačeni rok prijave.</w:t>
      </w:r>
    </w:p>
    <w:p w:rsidR="0067629A" w:rsidRDefault="0067629A" w:rsidP="0067629A">
      <w:pPr>
        <w:jc w:val="both"/>
      </w:pPr>
      <w:r>
        <w:lastRenderedPageBreak/>
        <w:t>Nepravovremene prijave neće se razmatrati.</w:t>
      </w:r>
      <w:r>
        <w:cr/>
      </w:r>
    </w:p>
    <w:p w:rsidR="0067629A" w:rsidRDefault="0067629A" w:rsidP="0067629A">
      <w:pPr>
        <w:pStyle w:val="Naslov3"/>
        <w:rPr>
          <w:color w:val="auto"/>
        </w:rPr>
      </w:pPr>
      <w:bookmarkStart w:id="16" w:name="_Toc445726592"/>
      <w:r w:rsidRPr="0067629A">
        <w:rPr>
          <w:color w:val="auto"/>
        </w:rPr>
        <w:t>2.4.6. Kome se obratiti ukoliko imate pitanja?</w:t>
      </w:r>
      <w:bookmarkEnd w:id="16"/>
      <w:r w:rsidRPr="0067629A">
        <w:rPr>
          <w:color w:val="auto"/>
        </w:rPr>
        <w:cr/>
      </w:r>
    </w:p>
    <w:p w:rsidR="0067629A" w:rsidRDefault="0067629A" w:rsidP="0067629A">
      <w:r w:rsidRPr="0067629A">
        <w:t>Za dodatne informacije obratiti se na telefon 098 830 394</w:t>
      </w:r>
      <w:r>
        <w:t xml:space="preserve"> predsjednika Sportske zajednice</w:t>
      </w:r>
      <w:r w:rsidRPr="0067629A">
        <w:t>.</w:t>
      </w:r>
    </w:p>
    <w:p w:rsidR="0067629A" w:rsidRDefault="0067629A" w:rsidP="0067629A"/>
    <w:p w:rsidR="0067629A" w:rsidRDefault="0067629A" w:rsidP="0067629A"/>
    <w:p w:rsidR="0067629A" w:rsidRDefault="0067629A" w:rsidP="0067629A">
      <w:pPr>
        <w:pStyle w:val="Naslov2"/>
        <w:rPr>
          <w:color w:val="auto"/>
        </w:rPr>
      </w:pPr>
      <w:bookmarkStart w:id="17" w:name="_Toc445726593"/>
      <w:r w:rsidRPr="0067629A">
        <w:rPr>
          <w:color w:val="auto"/>
        </w:rPr>
        <w:t>2.5. PROCJENA PRIJAVA I DONOŠENJE ODLUKE O DODJELI SREDSTAVA</w:t>
      </w:r>
      <w:bookmarkEnd w:id="17"/>
      <w:r w:rsidRPr="0067629A">
        <w:rPr>
          <w:color w:val="auto"/>
        </w:rPr>
        <w:t xml:space="preserve"> </w:t>
      </w:r>
    </w:p>
    <w:p w:rsidR="0067629A" w:rsidRDefault="0067629A" w:rsidP="0067629A">
      <w:pPr>
        <w:jc w:val="both"/>
      </w:pPr>
    </w:p>
    <w:p w:rsidR="0067629A" w:rsidRDefault="0067629A" w:rsidP="0067629A">
      <w:pPr>
        <w:jc w:val="both"/>
      </w:pPr>
      <w:r>
        <w:t xml:space="preserve">Po isteku roka za podnošenje prijava na poziv Izvršni odbor Sportske zajednice </w:t>
      </w:r>
      <w:r>
        <w:t xml:space="preserve">općine Gornja Stubica </w:t>
      </w:r>
      <w:r>
        <w:t>obavlja provjeru ispunjavanja propisanih uvjeta po</w:t>
      </w:r>
      <w:r>
        <w:t xml:space="preserve">ziva sukladno odredbama Uredbe, </w:t>
      </w:r>
      <w:r>
        <w:t>Pravilnika i uvjetima navedenih u Pozivu.</w:t>
      </w:r>
    </w:p>
    <w:p w:rsidR="0067629A" w:rsidRDefault="0067629A" w:rsidP="0067629A">
      <w:pPr>
        <w:jc w:val="both"/>
      </w:pPr>
      <w:r>
        <w:t>Sve pristigle i zaprimljene prijave proći će kroz sljedeću proceduru:</w:t>
      </w:r>
    </w:p>
    <w:p w:rsidR="0067629A" w:rsidRPr="0067629A" w:rsidRDefault="0067629A" w:rsidP="0067629A">
      <w:pPr>
        <w:jc w:val="both"/>
        <w:rPr>
          <w:u w:val="single"/>
        </w:rPr>
      </w:pPr>
      <w:r w:rsidRPr="0067629A">
        <w:rPr>
          <w:u w:val="single"/>
        </w:rPr>
        <w:t>A) FORMALNA PROVJERA NATJEČAJA</w:t>
      </w:r>
    </w:p>
    <w:p w:rsidR="0067629A" w:rsidRDefault="0067629A" w:rsidP="0067629A">
      <w:pPr>
        <w:pStyle w:val="Odlomakpopisa"/>
        <w:numPr>
          <w:ilvl w:val="0"/>
          <w:numId w:val="9"/>
        </w:numPr>
        <w:jc w:val="both"/>
      </w:pPr>
      <w:r>
        <w:t>U postupku provjere ispunjavanja formalnih uvjeta natječaja provjerava se:</w:t>
      </w:r>
    </w:p>
    <w:p w:rsidR="0067629A" w:rsidRDefault="0067629A" w:rsidP="0067629A">
      <w:pPr>
        <w:pStyle w:val="Odlomakpopisa"/>
        <w:numPr>
          <w:ilvl w:val="0"/>
          <w:numId w:val="9"/>
        </w:numPr>
        <w:jc w:val="both"/>
      </w:pPr>
      <w:r>
        <w:t>je li prijava dostavljena na pravi javni poziv i u zadanome roku</w:t>
      </w:r>
    </w:p>
    <w:p w:rsidR="0067629A" w:rsidRDefault="0067629A" w:rsidP="0067629A">
      <w:pPr>
        <w:pStyle w:val="Odlomakpopisa"/>
        <w:numPr>
          <w:ilvl w:val="0"/>
          <w:numId w:val="9"/>
        </w:numPr>
        <w:jc w:val="both"/>
      </w:pPr>
      <w:r>
        <w:t>jesu li dostavljeni, potpisani i ovjereni svi obve</w:t>
      </w:r>
      <w:r>
        <w:t xml:space="preserve">zni obrasci iz javnog poziva te </w:t>
      </w:r>
      <w:r>
        <w:t>priložena ostala tražena dokumentacija</w:t>
      </w:r>
    </w:p>
    <w:p w:rsidR="0067629A" w:rsidRDefault="0067629A" w:rsidP="0067629A">
      <w:pPr>
        <w:pStyle w:val="Odlomakpopisa"/>
        <w:numPr>
          <w:ilvl w:val="0"/>
          <w:numId w:val="9"/>
        </w:numPr>
        <w:jc w:val="both"/>
      </w:pPr>
      <w:r>
        <w:t>jesu li ispunjeni drugi formalni uvjeti javnog poziva</w:t>
      </w:r>
    </w:p>
    <w:p w:rsidR="0067629A" w:rsidRDefault="0067629A" w:rsidP="0067629A">
      <w:pPr>
        <w:jc w:val="both"/>
      </w:pPr>
      <w:r>
        <w:t>Zajednica će prijaviteljima čije prijave imaju manje nedostat</w:t>
      </w:r>
      <w:r>
        <w:t xml:space="preserve">ke, a koje ne utječu na sadržaj </w:t>
      </w:r>
      <w:r>
        <w:t>prijave bitan za ocjenjivanje prijave, tražiti naknadno dop</w:t>
      </w:r>
      <w:r>
        <w:t xml:space="preserve">unjavanje, odnosno ispravljanje </w:t>
      </w:r>
      <w:r>
        <w:t>prijave potrebnim podacima ili prilozima u roku od tri (3) dana od</w:t>
      </w:r>
      <w:r>
        <w:t xml:space="preserve"> dana kada je prijavitelj e-mail </w:t>
      </w:r>
      <w:r>
        <w:t xml:space="preserve">poštom obaviješten o potrebi uklanjanja nedostataka. </w:t>
      </w:r>
      <w:r>
        <w:t xml:space="preserve">Ako prijavitelj u dodatnom roku </w:t>
      </w:r>
      <w:r>
        <w:t>dostavi tražene podatke ili priloge smatrat će se da je podnio potpunu prijavu.</w:t>
      </w:r>
    </w:p>
    <w:p w:rsidR="0067629A" w:rsidRDefault="0067629A" w:rsidP="0067629A">
      <w:pPr>
        <w:jc w:val="both"/>
      </w:pPr>
      <w:r>
        <w:t>Elementi prijave koji se mogu naknadno ispraviti ili dopuniti:</w:t>
      </w:r>
    </w:p>
    <w:p w:rsidR="0067629A" w:rsidRDefault="0067629A" w:rsidP="0067629A">
      <w:pPr>
        <w:pStyle w:val="Odlomakpopisa"/>
        <w:numPr>
          <w:ilvl w:val="0"/>
          <w:numId w:val="10"/>
        </w:numPr>
        <w:jc w:val="both"/>
      </w:pPr>
      <w:r>
        <w:t>u opisnom obrascu nedostaju neki od podataka o organizaciji</w:t>
      </w:r>
    </w:p>
    <w:p w:rsidR="0067629A" w:rsidRDefault="0067629A" w:rsidP="0067629A">
      <w:pPr>
        <w:pStyle w:val="Odlomakpopisa"/>
        <w:numPr>
          <w:ilvl w:val="0"/>
          <w:numId w:val="10"/>
        </w:numPr>
        <w:jc w:val="both"/>
      </w:pPr>
      <w:r>
        <w:t>na nekom od predviđ</w:t>
      </w:r>
      <w:r>
        <w:t>enih mjesta nedostaje potpis odgovorne osobe</w:t>
      </w:r>
    </w:p>
    <w:p w:rsidR="0067629A" w:rsidRDefault="0067629A" w:rsidP="0067629A">
      <w:pPr>
        <w:jc w:val="both"/>
      </w:pPr>
      <w:r>
        <w:t>Ocjena ispunjavanja propisanih formalnih uvjeta natječaja ne smije trajati duže od 8 (os</w:t>
      </w:r>
      <w:r>
        <w:t xml:space="preserve">am) </w:t>
      </w:r>
      <w:r>
        <w:t>dana od dana isteka roka za podnošenje prijava na n</w:t>
      </w:r>
      <w:r>
        <w:t xml:space="preserve">atječaj, nakon čega Predsjednik </w:t>
      </w:r>
      <w:r>
        <w:t>Zajednice, na prijedlog Izvršnog odbora Zajednice donosi o</w:t>
      </w:r>
      <w:r>
        <w:t xml:space="preserve">dluku koje se prijave upućuju u </w:t>
      </w:r>
      <w:r>
        <w:t xml:space="preserve">daljnju proceduru, odnosno stručno ocjenjivanje, a koje se odbijaju iz razloga </w:t>
      </w:r>
      <w:r>
        <w:t xml:space="preserve">ne ispunjavanja </w:t>
      </w:r>
      <w:r>
        <w:t>propisanih formalnih uvjeta natječaja.</w:t>
      </w:r>
    </w:p>
    <w:p w:rsidR="0067629A" w:rsidRDefault="0067629A" w:rsidP="00BA70E3">
      <w:pPr>
        <w:jc w:val="both"/>
      </w:pPr>
      <w:r>
        <w:t>Prijavitelj čija prijava bude odbijena iz razloga ne ispunj</w:t>
      </w:r>
      <w:r>
        <w:t xml:space="preserve">avanja propisanih uvjeta javnog </w:t>
      </w:r>
      <w:r>
        <w:t>poziva, o toj činjenici mora biti obaviješten elektroničkom poštom u roku od najviše 5 (pet)</w:t>
      </w:r>
      <w:r>
        <w:t xml:space="preserve"> </w:t>
      </w:r>
      <w:r>
        <w:t>radnih dana od dana donošenja odluke, nakon čega imaju pr</w:t>
      </w:r>
      <w:r>
        <w:t xml:space="preserve">avo u narednih 8 (osam) dana od </w:t>
      </w:r>
      <w:r>
        <w:t>dana prijema obavijesti, podnijeti prigovor Predsjedniku Zajednice.</w:t>
      </w:r>
    </w:p>
    <w:p w:rsidR="0067629A" w:rsidRDefault="0067629A" w:rsidP="00BA70E3">
      <w:pPr>
        <w:jc w:val="both"/>
      </w:pPr>
      <w:r>
        <w:lastRenderedPageBreak/>
        <w:t>U slučaju prihvaćanja opravdanog prigovora od strane Predsjed</w:t>
      </w:r>
      <w:r>
        <w:t xml:space="preserve">nika Zajednice, prijava će biti </w:t>
      </w:r>
      <w:r>
        <w:t>upućena u daljnju proceduru, a u slučaju neprihvaćanja prigo</w:t>
      </w:r>
      <w:r>
        <w:t xml:space="preserve">vora prijava će biti odbijena u </w:t>
      </w:r>
      <w:r>
        <w:t>kojem trenutku Odluka o formalno prihvatljivim prijavama</w:t>
      </w:r>
      <w:r>
        <w:t xml:space="preserve"> postaje konačna i upućuje se u </w:t>
      </w:r>
      <w:r>
        <w:t>daljnju proceduru.</w:t>
      </w:r>
    </w:p>
    <w:p w:rsidR="0067629A" w:rsidRPr="0067629A" w:rsidRDefault="0067629A" w:rsidP="00BA70E3">
      <w:pPr>
        <w:jc w:val="both"/>
        <w:rPr>
          <w:u w:val="single"/>
        </w:rPr>
      </w:pPr>
      <w:r w:rsidRPr="0067629A">
        <w:rPr>
          <w:u w:val="single"/>
        </w:rPr>
        <w:t>(B) PROCJENA PRIJAVA KOJE SU ZADOVOLJILE PROPISANE UVJETE POZIVA</w:t>
      </w:r>
    </w:p>
    <w:p w:rsidR="0067629A" w:rsidRDefault="0067629A" w:rsidP="00BA70E3">
      <w:pPr>
        <w:jc w:val="both"/>
      </w:pPr>
      <w:r>
        <w:t xml:space="preserve">Izvršni odbor sportske zajednice </w:t>
      </w:r>
      <w:r>
        <w:t xml:space="preserve">Općine Gornja Stubica </w:t>
      </w:r>
      <w:r>
        <w:t>razmatra i ocj</w:t>
      </w:r>
      <w:r>
        <w:t xml:space="preserve">enjuje prijave koje su ispunile </w:t>
      </w:r>
      <w:r>
        <w:t>formalne uvjete natječaja te u skladu s Pravilnikom o uvjetim</w:t>
      </w:r>
      <w:r>
        <w:t xml:space="preserve">a i kriterijima za financiranje </w:t>
      </w:r>
      <w:r>
        <w:t>programa javnih potreba u sportu</w:t>
      </w:r>
      <w:r>
        <w:t xml:space="preserve"> Općine Gornja Stubica, utvrđ</w:t>
      </w:r>
      <w:r>
        <w:t>uje prijedlog vis</w:t>
      </w:r>
      <w:r>
        <w:t xml:space="preserve">ine sredstava za </w:t>
      </w:r>
      <w:r>
        <w:t>svakog pojed</w:t>
      </w:r>
      <w:r w:rsidR="00BA70E3">
        <w:t>inog prijavitelja i upućuje ga načelniku</w:t>
      </w:r>
      <w:r>
        <w:t xml:space="preserve"> na donošenje Odluke o dodjeli </w:t>
      </w:r>
      <w:r>
        <w:t>financijskih sredstava.</w:t>
      </w:r>
    </w:p>
    <w:p w:rsidR="0067629A" w:rsidRDefault="0067629A" w:rsidP="00BA70E3">
      <w:pPr>
        <w:jc w:val="both"/>
      </w:pPr>
      <w:r>
        <w:t>Prijavitelj koji je nezadovoljan odlukom o dodjeli financ</w:t>
      </w:r>
      <w:r>
        <w:t xml:space="preserve">ijskih sredstava može podnijeti </w:t>
      </w:r>
      <w:r>
        <w:t xml:space="preserve">prigovor u pisanom obliku u roku 8 (osam) dana od dana </w:t>
      </w:r>
      <w:r>
        <w:t xml:space="preserve">elektronskom poštom dostavljene </w:t>
      </w:r>
      <w:r>
        <w:t>obavijesti o rezultatima Javnog poziva. Prigovor se upućuje Zaj</w:t>
      </w:r>
      <w:r>
        <w:t xml:space="preserve">ednici na istu adresu i na isti </w:t>
      </w:r>
      <w:r>
        <w:t>način kao i prijava na javni poziv. O prigovoru odlučuje</w:t>
      </w:r>
      <w:r>
        <w:t xml:space="preserve"> načelnik Općine Gornja Stubica, u </w:t>
      </w:r>
      <w:r>
        <w:t>roku 5 (pet) radnih dana od zaprimanja prigovora.</w:t>
      </w:r>
    </w:p>
    <w:p w:rsidR="0067629A" w:rsidRDefault="0067629A" w:rsidP="00BA70E3">
      <w:pPr>
        <w:jc w:val="both"/>
      </w:pPr>
      <w:r>
        <w:t xml:space="preserve">Odlukom </w:t>
      </w:r>
      <w:r w:rsidR="00BA70E3">
        <w:t xml:space="preserve">načelnika </w:t>
      </w:r>
      <w:r>
        <w:t>na prigovor, Odluka o dodjeli</w:t>
      </w:r>
      <w:r w:rsidR="00BA70E3">
        <w:t xml:space="preserve"> financijskih sredstava postaje </w:t>
      </w:r>
      <w:r>
        <w:t>konačna.</w:t>
      </w:r>
    </w:p>
    <w:p w:rsidR="00BA70E3" w:rsidRDefault="00BA70E3" w:rsidP="0067629A"/>
    <w:p w:rsidR="00BA70E3" w:rsidRDefault="00BA70E3" w:rsidP="0067629A"/>
    <w:p w:rsidR="00BA70E3" w:rsidRDefault="0067629A" w:rsidP="00BA70E3">
      <w:pPr>
        <w:pStyle w:val="Naslov2"/>
        <w:rPr>
          <w:color w:val="auto"/>
        </w:rPr>
      </w:pPr>
      <w:bookmarkStart w:id="18" w:name="_Toc445726594"/>
      <w:r w:rsidRPr="00BA70E3">
        <w:rPr>
          <w:color w:val="auto"/>
        </w:rPr>
        <w:t xml:space="preserve">2.6. </w:t>
      </w:r>
      <w:r w:rsidR="00BA70E3" w:rsidRPr="00BA70E3">
        <w:rPr>
          <w:color w:val="auto"/>
        </w:rPr>
        <w:t>OBJAVA OBAVIJESTI O ODLUCI O DODJELI FINANCIJSKIH SREDSTAVA</w:t>
      </w:r>
      <w:bookmarkEnd w:id="18"/>
      <w:r w:rsidR="00BA70E3" w:rsidRPr="00BA70E3">
        <w:rPr>
          <w:color w:val="auto"/>
        </w:rPr>
        <w:t xml:space="preserve"> </w:t>
      </w:r>
    </w:p>
    <w:p w:rsidR="00BA70E3" w:rsidRPr="00BA70E3" w:rsidRDefault="00BA70E3" w:rsidP="00BA70E3"/>
    <w:p w:rsidR="0067629A" w:rsidRDefault="0067629A" w:rsidP="00BA70E3">
      <w:pPr>
        <w:jc w:val="both"/>
      </w:pPr>
      <w:r>
        <w:t>Nakon donošenja odluke</w:t>
      </w:r>
      <w:r w:rsidR="00BA70E3">
        <w:t xml:space="preserve"> načelnika </w:t>
      </w:r>
      <w:r>
        <w:t xml:space="preserve">,odnosno </w:t>
      </w:r>
      <w:r w:rsidR="00BA70E3">
        <w:t xml:space="preserve">Općinskog vijeća Općine Gornja Stubica o </w:t>
      </w:r>
      <w:r>
        <w:t>programima ili projektima kojima su odobr</w:t>
      </w:r>
      <w:r w:rsidR="00BA70E3">
        <w:t xml:space="preserve">ena financijska sredstva u određenoj visini, </w:t>
      </w:r>
      <w:r>
        <w:t xml:space="preserve">Zajednica će javno objaviti rezultate natječaja na mrežnim stranicama </w:t>
      </w:r>
      <w:r w:rsidR="00BA70E3">
        <w:t xml:space="preserve">Općine s </w:t>
      </w:r>
      <w:r>
        <w:t>podacima o sportskim udrugama koje su za prijavljene programe ili projekte ost</w:t>
      </w:r>
      <w:r w:rsidR="00BA70E3">
        <w:t xml:space="preserve">varile </w:t>
      </w:r>
      <w:r>
        <w:t xml:space="preserve">sredstva i iznose odobrenih sredstava. </w:t>
      </w:r>
    </w:p>
    <w:p w:rsidR="00BA70E3" w:rsidRDefault="00BA70E3" w:rsidP="00BA70E3">
      <w:pPr>
        <w:jc w:val="both"/>
      </w:pPr>
    </w:p>
    <w:p w:rsidR="00BA70E3" w:rsidRDefault="0067629A" w:rsidP="00BA70E3">
      <w:pPr>
        <w:pStyle w:val="Naslov2"/>
        <w:rPr>
          <w:color w:val="auto"/>
        </w:rPr>
      </w:pPr>
      <w:bookmarkStart w:id="19" w:name="_Toc445726595"/>
      <w:r w:rsidRPr="00BA70E3">
        <w:rPr>
          <w:color w:val="auto"/>
        </w:rPr>
        <w:t xml:space="preserve">2.7. </w:t>
      </w:r>
      <w:r w:rsidR="00BA70E3" w:rsidRPr="00BA70E3">
        <w:rPr>
          <w:color w:val="auto"/>
        </w:rPr>
        <w:t>POSTUPAK UGOVARANJA</w:t>
      </w:r>
      <w:bookmarkEnd w:id="19"/>
      <w:r w:rsidR="00BA70E3" w:rsidRPr="00BA70E3">
        <w:rPr>
          <w:color w:val="auto"/>
        </w:rPr>
        <w:t xml:space="preserve"> </w:t>
      </w:r>
    </w:p>
    <w:p w:rsidR="00BA70E3" w:rsidRPr="00BA70E3" w:rsidRDefault="00BA70E3" w:rsidP="00BA70E3"/>
    <w:p w:rsidR="0067629A" w:rsidRDefault="0067629A" w:rsidP="00BA70E3">
      <w:pPr>
        <w:jc w:val="both"/>
      </w:pPr>
      <w:r>
        <w:t>Sa svim udrugama koje su se javile na javni poziv i koje s</w:t>
      </w:r>
      <w:r w:rsidR="00BA70E3">
        <w:t xml:space="preserve">u ocijenjene sukladno odredbama </w:t>
      </w:r>
      <w:r>
        <w:t>ovog Pravilnika te su im sportski programi uvršteni u Plan koji se dostavlja na suglasnost</w:t>
      </w:r>
      <w:r w:rsidR="00BA70E3">
        <w:t xml:space="preserve"> načelniku, </w:t>
      </w:r>
      <w:r>
        <w:t>odnosno</w:t>
      </w:r>
      <w:r w:rsidR="00BA70E3" w:rsidRPr="00BA70E3">
        <w:t xml:space="preserve"> </w:t>
      </w:r>
      <w:r w:rsidR="00BA70E3">
        <w:t>Općinskom  vijeću</w:t>
      </w:r>
      <w:r w:rsidR="00BA70E3" w:rsidRPr="00BA70E3">
        <w:t xml:space="preserve"> Općine Gornja Stubica</w:t>
      </w:r>
      <w:r>
        <w:t xml:space="preserve"> </w:t>
      </w:r>
      <w:r w:rsidR="00BA70E3">
        <w:t xml:space="preserve">nakon njegova prihvaćanja </w:t>
      </w:r>
      <w:r>
        <w:t>Zajednica će potpisati ugovor o financiranju čiji je sastavni d</w:t>
      </w:r>
      <w:r w:rsidR="00BA70E3">
        <w:t xml:space="preserve">io prijedlog sportskog programa </w:t>
      </w:r>
      <w:r>
        <w:t>udruge.</w:t>
      </w:r>
    </w:p>
    <w:p w:rsidR="0067629A" w:rsidRDefault="0067629A" w:rsidP="00BA70E3">
      <w:pPr>
        <w:jc w:val="both"/>
      </w:pPr>
      <w:r>
        <w:t>Prije potpisivanja ugovora u slučaju nejasnoća iz prijedloga sportskog progra</w:t>
      </w:r>
      <w:r w:rsidR="00BA70E3">
        <w:t xml:space="preserve">ma, Zajednice </w:t>
      </w:r>
      <w:r>
        <w:t>ima obvezu prethodno pregovarati o sadržaju programa i /ili</w:t>
      </w:r>
      <w:r w:rsidR="00BA70E3">
        <w:t xml:space="preserve"> stavkama proračuna programa za </w:t>
      </w:r>
      <w:r>
        <w:t>koje smatra da ih treba izmijeniti. U tom slučaju, izmijenjeni o</w:t>
      </w:r>
      <w:r w:rsidR="00BA70E3">
        <w:t xml:space="preserve">brasci prijave postaju sastavni </w:t>
      </w:r>
      <w:r>
        <w:t>dio ugovora.</w:t>
      </w:r>
    </w:p>
    <w:p w:rsidR="0067629A" w:rsidRDefault="0067629A" w:rsidP="00BA70E3">
      <w:pPr>
        <w:jc w:val="both"/>
      </w:pPr>
      <w:r>
        <w:t>Ugovor se sastoji od općih uvjeta, koji moraju biti isti za sve udruge u okviru jednog javnog</w:t>
      </w:r>
    </w:p>
    <w:p w:rsidR="0067629A" w:rsidRDefault="00BA70E3" w:rsidP="00BA70E3">
      <w:pPr>
        <w:jc w:val="both"/>
      </w:pPr>
      <w:r>
        <w:t xml:space="preserve">natječaja, i posebnog dijela. </w:t>
      </w:r>
      <w:r w:rsidR="0067629A">
        <w:t>Općim uvjetima koji se odnose na ugovore o dodjeli besp</w:t>
      </w:r>
      <w:r>
        <w:t>ovratnih financijskih sredstava udrugama utvrđ</w:t>
      </w:r>
      <w:r w:rsidR="0067629A">
        <w:t>uju se opće obveze, obveza dostavljanja po</w:t>
      </w:r>
      <w:r>
        <w:t xml:space="preserve">dataka i financijskih i opisnih </w:t>
      </w:r>
      <w:r w:rsidR="0067629A">
        <w:t>izvještaja, odgovornost, sukob interesa, povje</w:t>
      </w:r>
      <w:r>
        <w:t xml:space="preserve">rljivost, javnost i vidljivost, </w:t>
      </w:r>
      <w:r w:rsidR="0067629A">
        <w:lastRenderedPageBreak/>
        <w:t>vlasništvo/korištenje rezultata i opreme, procjena i prać</w:t>
      </w:r>
      <w:r>
        <w:t xml:space="preserve">enje, izmjene i dopune ugovora, </w:t>
      </w:r>
      <w:r w:rsidR="0067629A">
        <w:t>prijenos prava, provedbeni rok, produženje, od</w:t>
      </w:r>
      <w:r>
        <w:t>gađ</w:t>
      </w:r>
      <w:r w:rsidR="0067629A">
        <w:t>anje, vi</w:t>
      </w:r>
      <w:r>
        <w:t xml:space="preserve">ša sila i rok dovršetka, raskid </w:t>
      </w:r>
      <w:r w:rsidR="0067629A">
        <w:t>ugovora, rješavanje sporova, opravdani troškovi, plaćanje i</w:t>
      </w:r>
      <w:r>
        <w:t xml:space="preserve"> kamata na zakašnjelo plaćanje, </w:t>
      </w:r>
      <w:r w:rsidR="0067629A">
        <w:t>računi i tehničke i financijske provjere, konačni iznos fin</w:t>
      </w:r>
      <w:r>
        <w:t xml:space="preserve">anciranja te povrat sredstava i </w:t>
      </w:r>
      <w:r w:rsidR="0067629A">
        <w:t>pripadajućih kamata.</w:t>
      </w:r>
    </w:p>
    <w:p w:rsidR="0067629A" w:rsidRDefault="0067629A" w:rsidP="00BA70E3">
      <w:pPr>
        <w:jc w:val="both"/>
      </w:pPr>
      <w:r>
        <w:t>Posebni dio ugovora čine specifičnosti svakog ugovora ka</w:t>
      </w:r>
      <w:r w:rsidR="00BA70E3">
        <w:t xml:space="preserve">o što su ugovorne strane, naziv </w:t>
      </w:r>
      <w:r>
        <w:t>programa, iznos financiranja, rokovi provedbe i slično.</w:t>
      </w:r>
    </w:p>
    <w:p w:rsidR="00BA70E3" w:rsidRDefault="00BA70E3" w:rsidP="00BA70E3">
      <w:pPr>
        <w:jc w:val="both"/>
      </w:pPr>
    </w:p>
    <w:p w:rsidR="00BA70E3" w:rsidRDefault="0067629A" w:rsidP="00BA70E3">
      <w:pPr>
        <w:pStyle w:val="Naslov2"/>
        <w:rPr>
          <w:color w:val="auto"/>
        </w:rPr>
      </w:pPr>
      <w:bookmarkStart w:id="20" w:name="_Toc445726596"/>
      <w:r w:rsidRPr="00BA70E3">
        <w:rPr>
          <w:color w:val="auto"/>
        </w:rPr>
        <w:t xml:space="preserve">2.8. </w:t>
      </w:r>
      <w:r w:rsidR="00BA70E3" w:rsidRPr="00BA70E3">
        <w:rPr>
          <w:color w:val="auto"/>
        </w:rPr>
        <w:t>OBVEZE KORISNIKA SREDSTAVA NAKON UGOVARANJA</w:t>
      </w:r>
      <w:bookmarkEnd w:id="20"/>
      <w:r w:rsidR="00BA70E3" w:rsidRPr="00BA70E3">
        <w:rPr>
          <w:color w:val="auto"/>
        </w:rPr>
        <w:t xml:space="preserve"> </w:t>
      </w:r>
    </w:p>
    <w:p w:rsidR="00BA70E3" w:rsidRPr="00BA70E3" w:rsidRDefault="00BA70E3" w:rsidP="00BA70E3">
      <w:pPr>
        <w:jc w:val="both"/>
      </w:pPr>
    </w:p>
    <w:p w:rsidR="0067629A" w:rsidRDefault="0067629A" w:rsidP="00BA70E3">
      <w:pPr>
        <w:jc w:val="both"/>
      </w:pPr>
      <w:r>
        <w:t>Zajednica će u suradnji s udrugom, u cilju poštivanja načela transparentn</w:t>
      </w:r>
      <w:r w:rsidR="00BA70E3">
        <w:t xml:space="preserve">osti trošenja </w:t>
      </w:r>
      <w:r>
        <w:t>proračunskog novca i mjerenja vrijednosti povrata za ul</w:t>
      </w:r>
      <w:r w:rsidR="00BA70E3">
        <w:t xml:space="preserve">ožena sredstva pratiti provedbu </w:t>
      </w:r>
      <w:r>
        <w:t>financiranih programa ili projekata udruga, sukladno Zako</w:t>
      </w:r>
      <w:r w:rsidR="00BA70E3">
        <w:t xml:space="preserve">nu o udrugama, Zakonu o sportu, </w:t>
      </w:r>
      <w:r>
        <w:t xml:space="preserve">Zakonu o fiskalnoj odgovornosti, Zakona o financijskom poslovanju </w:t>
      </w:r>
      <w:r w:rsidR="00BA70E3">
        <w:t xml:space="preserve">i računovodstvu </w:t>
      </w:r>
      <w:r>
        <w:t>neprofitnih organizacija, Uredbi, ovom Pravilniku i drugim pozitivnim propisima.</w:t>
      </w:r>
    </w:p>
    <w:p w:rsidR="0067629A" w:rsidRDefault="0067629A" w:rsidP="00BA70E3">
      <w:pPr>
        <w:jc w:val="both"/>
      </w:pPr>
      <w:r>
        <w:t xml:space="preserve">Kroz postupke praćenja će se </w:t>
      </w:r>
      <w:r w:rsidR="00BA70E3">
        <w:t xml:space="preserve">razvijati partnerski odnos između Zajednice i udruge kao </w:t>
      </w:r>
      <w:r>
        <w:t xml:space="preserve">provoditelja programskih aktivnosti, a na temelju praćenja i vrednovanja </w:t>
      </w:r>
      <w:r w:rsidR="00BA70E3">
        <w:t xml:space="preserve">rezultata </w:t>
      </w:r>
      <w:r>
        <w:t>poj</w:t>
      </w:r>
      <w:r w:rsidR="00BA70E3">
        <w:t>edinačnih programa u cilju utvrđ</w:t>
      </w:r>
      <w:r>
        <w:t>ivanja učinkovitosti ulagan</w:t>
      </w:r>
      <w:r w:rsidR="00BA70E3">
        <w:t xml:space="preserve">ja i razine promjena koje su se </w:t>
      </w:r>
      <w:r>
        <w:t>u lokalnoj zajednici odnosno u društvu dogodile zahvaljujući provedbi potpore</w:t>
      </w:r>
      <w:r w:rsidR="00BA70E3">
        <w:t>.</w:t>
      </w:r>
    </w:p>
    <w:p w:rsidR="00BA70E3" w:rsidRDefault="00BA70E3" w:rsidP="00BA70E3">
      <w:pPr>
        <w:jc w:val="both"/>
      </w:pPr>
    </w:p>
    <w:p w:rsidR="00BA70E3" w:rsidRDefault="00944E65" w:rsidP="00944E65">
      <w:pPr>
        <w:pStyle w:val="Naslov1"/>
        <w:numPr>
          <w:ilvl w:val="0"/>
          <w:numId w:val="2"/>
        </w:numPr>
        <w:rPr>
          <w:color w:val="auto"/>
        </w:rPr>
      </w:pPr>
      <w:bookmarkStart w:id="21" w:name="_Toc445726597"/>
      <w:r w:rsidRPr="00944E65">
        <w:rPr>
          <w:color w:val="auto"/>
        </w:rPr>
        <w:t>PO</w:t>
      </w:r>
      <w:r>
        <w:rPr>
          <w:color w:val="auto"/>
        </w:rPr>
        <w:t>PIS DOKUMENTACIJE JAVNOG POZIVA</w:t>
      </w:r>
      <w:bookmarkEnd w:id="21"/>
    </w:p>
    <w:p w:rsidR="00944E65" w:rsidRDefault="00944E65" w:rsidP="00944E65"/>
    <w:p w:rsidR="00944E65" w:rsidRDefault="00944E65" w:rsidP="00944E65">
      <w:r>
        <w:t>Obrazac A</w:t>
      </w:r>
      <w:r>
        <w:t xml:space="preserve"> - opis projekta</w:t>
      </w:r>
    </w:p>
    <w:p w:rsidR="00944E65" w:rsidRDefault="00944E65" w:rsidP="00944E65">
      <w:r>
        <w:t>Obrazac B</w:t>
      </w:r>
      <w:r>
        <w:t xml:space="preserve"> - proračun projekta</w:t>
      </w:r>
    </w:p>
    <w:p w:rsidR="00944E65" w:rsidRDefault="00944E65" w:rsidP="00944E65">
      <w:r>
        <w:t>Obrazac C</w:t>
      </w:r>
      <w:r>
        <w:t xml:space="preserve"> -</w:t>
      </w:r>
      <w:r>
        <w:t xml:space="preserve"> </w:t>
      </w:r>
      <w:r>
        <w:t>izjava o nekažnjavanju</w:t>
      </w:r>
    </w:p>
    <w:p w:rsidR="00944E65" w:rsidRPr="00944E65" w:rsidRDefault="00944E65" w:rsidP="00944E65">
      <w:r w:rsidRPr="00944E65">
        <w:t>Obrazac D - izjava o nepostojanju dvostrukog financiranja</w:t>
      </w:r>
    </w:p>
    <w:sectPr w:rsidR="00944E65" w:rsidRPr="00944E65" w:rsidSect="006B1FF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A1A" w:rsidRDefault="00C63A1A" w:rsidP="00884BBE">
      <w:pPr>
        <w:spacing w:after="0" w:line="240" w:lineRule="auto"/>
      </w:pPr>
      <w:r>
        <w:separator/>
      </w:r>
    </w:p>
  </w:endnote>
  <w:endnote w:type="continuationSeparator" w:id="0">
    <w:p w:rsidR="00C63A1A" w:rsidRDefault="00C63A1A" w:rsidP="0088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514501"/>
      <w:docPartObj>
        <w:docPartGallery w:val="Page Numbers (Bottom of Page)"/>
        <w:docPartUnique/>
      </w:docPartObj>
    </w:sdtPr>
    <w:sdtContent>
      <w:p w:rsidR="005E2CE5" w:rsidRDefault="005E2CE5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FF9">
          <w:rPr>
            <w:noProof/>
          </w:rPr>
          <w:t>2</w:t>
        </w:r>
        <w:r>
          <w:fldChar w:fldCharType="end"/>
        </w:r>
      </w:p>
    </w:sdtContent>
  </w:sdt>
  <w:p w:rsidR="005E2CE5" w:rsidRDefault="005E2CE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A1A" w:rsidRDefault="00C63A1A" w:rsidP="00884BBE">
      <w:pPr>
        <w:spacing w:after="0" w:line="240" w:lineRule="auto"/>
      </w:pPr>
      <w:r>
        <w:separator/>
      </w:r>
    </w:p>
  </w:footnote>
  <w:footnote w:type="continuationSeparator" w:id="0">
    <w:p w:rsidR="00C63A1A" w:rsidRDefault="00C63A1A" w:rsidP="00884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BBE" w:rsidRPr="00884BBE" w:rsidRDefault="00884BBE" w:rsidP="00884BBE">
    <w:pPr>
      <w:pStyle w:val="Zaglavlje"/>
      <w:jc w:val="center"/>
      <w:rPr>
        <w:b/>
      </w:rPr>
    </w:pPr>
    <w:r w:rsidRPr="00884BBE">
      <w:rPr>
        <w:b/>
      </w:rPr>
      <w:t>SPORTSKA ZAJEDNICA OPĆINE GORNJA STUB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7F26"/>
    <w:multiLevelType w:val="multilevel"/>
    <w:tmpl w:val="50EE4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D4E5D66"/>
    <w:multiLevelType w:val="multilevel"/>
    <w:tmpl w:val="50EE4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2564ED5"/>
    <w:multiLevelType w:val="multilevel"/>
    <w:tmpl w:val="50EE4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8A016B2"/>
    <w:multiLevelType w:val="multilevel"/>
    <w:tmpl w:val="50EE4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7EB39D4"/>
    <w:multiLevelType w:val="hybridMultilevel"/>
    <w:tmpl w:val="50648A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33460"/>
    <w:multiLevelType w:val="hybridMultilevel"/>
    <w:tmpl w:val="6FFCA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9127D"/>
    <w:multiLevelType w:val="multilevel"/>
    <w:tmpl w:val="50EE4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627C7C"/>
    <w:multiLevelType w:val="multilevel"/>
    <w:tmpl w:val="2140F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4732AB5"/>
    <w:multiLevelType w:val="hybridMultilevel"/>
    <w:tmpl w:val="46FE08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D3797"/>
    <w:multiLevelType w:val="hybridMultilevel"/>
    <w:tmpl w:val="923A38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BE"/>
    <w:rsid w:val="0031431D"/>
    <w:rsid w:val="0037531A"/>
    <w:rsid w:val="005A7829"/>
    <w:rsid w:val="005E2CE5"/>
    <w:rsid w:val="00640984"/>
    <w:rsid w:val="0067629A"/>
    <w:rsid w:val="006B1FF9"/>
    <w:rsid w:val="007A1B15"/>
    <w:rsid w:val="007C7F3D"/>
    <w:rsid w:val="0086285A"/>
    <w:rsid w:val="00884BBE"/>
    <w:rsid w:val="00944E65"/>
    <w:rsid w:val="00A372FB"/>
    <w:rsid w:val="00BA70E3"/>
    <w:rsid w:val="00C63A1A"/>
    <w:rsid w:val="00D85B09"/>
    <w:rsid w:val="00FE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84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84B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753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84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84BBE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84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4BBE"/>
  </w:style>
  <w:style w:type="paragraph" w:styleId="Podnoje">
    <w:name w:val="footer"/>
    <w:basedOn w:val="Normal"/>
    <w:link w:val="PodnojeChar"/>
    <w:uiPriority w:val="99"/>
    <w:unhideWhenUsed/>
    <w:rsid w:val="00884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4BBE"/>
  </w:style>
  <w:style w:type="paragraph" w:styleId="Odlomakpopisa">
    <w:name w:val="List Paragraph"/>
    <w:basedOn w:val="Normal"/>
    <w:uiPriority w:val="34"/>
    <w:qFormat/>
    <w:rsid w:val="00884BB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884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884B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3753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eza">
    <w:name w:val="Hyperlink"/>
    <w:basedOn w:val="Zadanifontodlomka"/>
    <w:uiPriority w:val="99"/>
    <w:unhideWhenUsed/>
    <w:rsid w:val="0031431D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E2CE5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5E2CE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5E2CE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5E2CE5"/>
    <w:pPr>
      <w:spacing w:after="100"/>
      <w:ind w:left="44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E2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2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84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84B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753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84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84BBE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84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4BBE"/>
  </w:style>
  <w:style w:type="paragraph" w:styleId="Podnoje">
    <w:name w:val="footer"/>
    <w:basedOn w:val="Normal"/>
    <w:link w:val="PodnojeChar"/>
    <w:uiPriority w:val="99"/>
    <w:unhideWhenUsed/>
    <w:rsid w:val="00884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4BBE"/>
  </w:style>
  <w:style w:type="paragraph" w:styleId="Odlomakpopisa">
    <w:name w:val="List Paragraph"/>
    <w:basedOn w:val="Normal"/>
    <w:uiPriority w:val="34"/>
    <w:qFormat/>
    <w:rsid w:val="00884BB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884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884B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3753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eza">
    <w:name w:val="Hyperlink"/>
    <w:basedOn w:val="Zadanifontodlomka"/>
    <w:uiPriority w:val="99"/>
    <w:unhideWhenUsed/>
    <w:rsid w:val="0031431D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E2CE5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5E2CE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5E2CE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5E2CE5"/>
    <w:pPr>
      <w:spacing w:after="100"/>
      <w:ind w:left="44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E2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2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jastub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6A8D-1D72-45AC-9033-40C389AF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3332</Words>
  <Characters>18995</Characters>
  <Application>Microsoft Office Word</Application>
  <DocSecurity>0</DocSecurity>
  <Lines>158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a</dc:creator>
  <cp:lastModifiedBy>Kornelia</cp:lastModifiedBy>
  <cp:revision>9</cp:revision>
  <dcterms:created xsi:type="dcterms:W3CDTF">2016-03-14T11:31:00Z</dcterms:created>
  <dcterms:modified xsi:type="dcterms:W3CDTF">2016-03-14T12:49:00Z</dcterms:modified>
</cp:coreProperties>
</file>